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9B" w:rsidRDefault="00D31C9B" w:rsidP="00D31C9B">
      <w:pPr>
        <w:rPr>
          <w:sz w:val="24"/>
          <w:szCs w:val="24"/>
        </w:rPr>
      </w:pPr>
    </w:p>
    <w:p w:rsidR="00D31C9B" w:rsidRDefault="00D31C9B" w:rsidP="00D31C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</w:p>
    <w:p w:rsidR="00D31C9B" w:rsidRDefault="0095089F" w:rsidP="00D31C9B">
      <w:pPr>
        <w:jc w:val="center"/>
        <w:rPr>
          <w:sz w:val="24"/>
          <w:szCs w:val="24"/>
        </w:rPr>
      </w:pPr>
      <w:r>
        <w:rPr>
          <w:sz w:val="24"/>
          <w:szCs w:val="24"/>
        </w:rPr>
        <w:t>о выполнении</w:t>
      </w:r>
      <w:r w:rsidR="00D31C9B">
        <w:rPr>
          <w:sz w:val="24"/>
          <w:szCs w:val="24"/>
        </w:rPr>
        <w:t xml:space="preserve"> муниципальных заданий на оказание муниципальных услуг (работ) </w:t>
      </w:r>
    </w:p>
    <w:p w:rsidR="00D31C9B" w:rsidRDefault="00D31C9B" w:rsidP="00D31C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ми учреждениями города Рязани по муниципальной программе </w:t>
      </w:r>
    </w:p>
    <w:p w:rsidR="00D31C9B" w:rsidRDefault="00D31C9B" w:rsidP="00D31C9B">
      <w:pPr>
        <w:jc w:val="center"/>
        <w:rPr>
          <w:sz w:val="24"/>
          <w:szCs w:val="24"/>
        </w:rPr>
      </w:pPr>
      <w:r>
        <w:rPr>
          <w:sz w:val="24"/>
          <w:szCs w:val="24"/>
        </w:rPr>
        <w:t>«Развитие физической культуры и спорта в городе Рязани</w:t>
      </w:r>
      <w:r w:rsidR="0095089F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D31C9B" w:rsidRDefault="00D31C9B" w:rsidP="00D31C9B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23 год</w:t>
      </w:r>
    </w:p>
    <w:p w:rsidR="00D31C9B" w:rsidRDefault="00D31C9B" w:rsidP="00D31C9B">
      <w:pPr>
        <w:jc w:val="center"/>
        <w:rPr>
          <w:sz w:val="24"/>
          <w:szCs w:val="24"/>
        </w:rPr>
      </w:pPr>
      <w:r>
        <w:rPr>
          <w:sz w:val="24"/>
          <w:szCs w:val="24"/>
        </w:rPr>
        <w:t>Ответственный исполнитель: Управление по физической культуре и массовому спорту администрации города Рязани</w:t>
      </w:r>
    </w:p>
    <w:p w:rsidR="0060684C" w:rsidRDefault="0060684C" w:rsidP="00D31C9B">
      <w:pPr>
        <w:jc w:val="center"/>
        <w:rPr>
          <w:sz w:val="24"/>
          <w:szCs w:val="24"/>
        </w:rPr>
      </w:pPr>
    </w:p>
    <w:tbl>
      <w:tblPr>
        <w:tblStyle w:val="a3"/>
        <w:tblW w:w="145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939"/>
        <w:gridCol w:w="1292"/>
        <w:gridCol w:w="1933"/>
        <w:gridCol w:w="2009"/>
        <w:gridCol w:w="1837"/>
      </w:tblGrid>
      <w:tr w:rsidR="0060684C" w:rsidTr="00BC3A44">
        <w:trPr>
          <w:trHeight w:val="300"/>
        </w:trPr>
        <w:tc>
          <w:tcPr>
            <w:tcW w:w="14550" w:type="dxa"/>
            <w:gridSpan w:val="6"/>
          </w:tcPr>
          <w:p w:rsidR="0060684C" w:rsidRDefault="0060684C" w:rsidP="0060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C2F7E">
              <w:rPr>
                <w:sz w:val="24"/>
                <w:szCs w:val="24"/>
              </w:rPr>
              <w:t>БУ ДО «СШОР «Антей»</w:t>
            </w:r>
          </w:p>
        </w:tc>
      </w:tr>
      <w:tr w:rsidR="0060684C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75"/>
        </w:trPr>
        <w:tc>
          <w:tcPr>
            <w:tcW w:w="540" w:type="dxa"/>
            <w:vMerge w:val="restart"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39" w:type="dxa"/>
            <w:vMerge w:val="restart"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  <w:r w:rsidR="003C24E2">
              <w:rPr>
                <w:sz w:val="24"/>
                <w:szCs w:val="24"/>
              </w:rPr>
              <w:t xml:space="preserve"> и работ</w:t>
            </w:r>
          </w:p>
        </w:tc>
        <w:tc>
          <w:tcPr>
            <w:tcW w:w="1292" w:type="dxa"/>
            <w:vMerge w:val="restart"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услуги</w:t>
            </w:r>
          </w:p>
        </w:tc>
        <w:tc>
          <w:tcPr>
            <w:tcW w:w="1933" w:type="dxa"/>
            <w:vMerge w:val="restart"/>
          </w:tcPr>
          <w:p w:rsidR="0060684C" w:rsidRDefault="0060684C" w:rsidP="00950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муниципального задания на предоставление услуг</w:t>
            </w:r>
          </w:p>
        </w:tc>
        <w:tc>
          <w:tcPr>
            <w:tcW w:w="2009" w:type="dxa"/>
            <w:vMerge w:val="restart"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объем предоставленных услуг</w:t>
            </w:r>
          </w:p>
        </w:tc>
        <w:tc>
          <w:tcPr>
            <w:tcW w:w="1837" w:type="dxa"/>
            <w:vMerge w:val="restart"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в %</w:t>
            </w:r>
          </w:p>
        </w:tc>
      </w:tr>
      <w:tr w:rsidR="0060684C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0"/>
        </w:trPr>
        <w:tc>
          <w:tcPr>
            <w:tcW w:w="540" w:type="dxa"/>
            <w:vMerge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  <w:vMerge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60684C" w:rsidRDefault="0060684C" w:rsidP="00950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</w:p>
        </w:tc>
      </w:tr>
      <w:tr w:rsidR="0060684C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C24E2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3C24E2" w:rsidRDefault="003C24E2" w:rsidP="00D31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514917" w:rsidRDefault="00514917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1 от 01.01.2023</w:t>
            </w:r>
          </w:p>
          <w:p w:rsidR="003C24E2" w:rsidRDefault="003C24E2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</w:tcPr>
          <w:p w:rsidR="003C24E2" w:rsidRDefault="003C24E2" w:rsidP="00D31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3C24E2" w:rsidRDefault="003C24E2" w:rsidP="00D31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3C24E2" w:rsidRDefault="003C24E2" w:rsidP="00D31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3C24E2" w:rsidRDefault="003C24E2" w:rsidP="00D31C9B">
            <w:pPr>
              <w:jc w:val="center"/>
              <w:rPr>
                <w:sz w:val="24"/>
                <w:szCs w:val="24"/>
              </w:rPr>
            </w:pPr>
          </w:p>
        </w:tc>
      </w:tr>
      <w:tr w:rsidR="0060684C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60684C" w:rsidRPr="003448DA" w:rsidRDefault="0060684C" w:rsidP="003448DA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 видам спорта (спортивная борьба) этап начальной подготовки</w:t>
            </w:r>
          </w:p>
        </w:tc>
        <w:tc>
          <w:tcPr>
            <w:tcW w:w="1292" w:type="dxa"/>
          </w:tcPr>
          <w:p w:rsidR="0060684C" w:rsidRPr="003448DA" w:rsidRDefault="0060684C" w:rsidP="00344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60684C" w:rsidRDefault="0060684C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009" w:type="dxa"/>
          </w:tcPr>
          <w:p w:rsidR="0060684C" w:rsidRDefault="007E1196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37" w:type="dxa"/>
          </w:tcPr>
          <w:p w:rsidR="0060684C" w:rsidRDefault="007E1196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14917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514917" w:rsidRDefault="00514917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9" w:type="dxa"/>
          </w:tcPr>
          <w:p w:rsidR="00514917" w:rsidRPr="003448DA" w:rsidRDefault="00514917" w:rsidP="00514917">
            <w:pPr>
              <w:jc w:val="center"/>
              <w:rPr>
                <w:color w:val="000000"/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олимпийским видам спорта (спортивная борьба) </w:t>
            </w:r>
            <w:r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292" w:type="dxa"/>
          </w:tcPr>
          <w:p w:rsidR="00514917" w:rsidRPr="003448DA" w:rsidRDefault="00514917" w:rsidP="00344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514917" w:rsidRDefault="00514917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009" w:type="dxa"/>
          </w:tcPr>
          <w:p w:rsidR="00514917" w:rsidRDefault="00514917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37" w:type="dxa"/>
          </w:tcPr>
          <w:p w:rsidR="00514917" w:rsidRDefault="00514917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14917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514917" w:rsidRDefault="00514917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39" w:type="dxa"/>
          </w:tcPr>
          <w:p w:rsidR="00514917" w:rsidRPr="003448DA" w:rsidRDefault="00514917" w:rsidP="00514917">
            <w:pPr>
              <w:jc w:val="center"/>
              <w:rPr>
                <w:color w:val="000000"/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олимпийским видам спорта (спортивная борьба) </w:t>
            </w:r>
            <w:r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92" w:type="dxa"/>
          </w:tcPr>
          <w:p w:rsidR="00514917" w:rsidRPr="003448DA" w:rsidRDefault="00514917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514917" w:rsidRDefault="00514917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9" w:type="dxa"/>
          </w:tcPr>
          <w:p w:rsidR="00514917" w:rsidRDefault="00514917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7" w:type="dxa"/>
          </w:tcPr>
          <w:p w:rsidR="00514917" w:rsidRDefault="003B2610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14917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514917" w:rsidRDefault="00514917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9" w:type="dxa"/>
          </w:tcPr>
          <w:p w:rsidR="00514917" w:rsidRPr="003448DA" w:rsidRDefault="00514917" w:rsidP="00514917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олимпийским видам спорта (спортивная борьба) </w:t>
            </w:r>
            <w:r>
              <w:rPr>
                <w:color w:val="000000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292" w:type="dxa"/>
          </w:tcPr>
          <w:p w:rsidR="00514917" w:rsidRPr="003448DA" w:rsidRDefault="00514917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514917" w:rsidRDefault="00514917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:rsidR="00514917" w:rsidRDefault="00514917" w:rsidP="007E1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514917" w:rsidRDefault="00514917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14917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514917" w:rsidRDefault="00514917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39" w:type="dxa"/>
          </w:tcPr>
          <w:p w:rsidR="00514917" w:rsidRPr="003448DA" w:rsidRDefault="00514917" w:rsidP="00344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одготовка </w:t>
            </w:r>
            <w:r w:rsidR="00E6286B">
              <w:rPr>
                <w:sz w:val="24"/>
                <w:szCs w:val="24"/>
              </w:rPr>
              <w:t>по олимпийским видам спорта. Художественная гимнастика. Этап начальной подготовки</w:t>
            </w:r>
          </w:p>
        </w:tc>
        <w:tc>
          <w:tcPr>
            <w:tcW w:w="1292" w:type="dxa"/>
          </w:tcPr>
          <w:p w:rsidR="00514917" w:rsidRPr="003448DA" w:rsidRDefault="00E6286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514917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09" w:type="dxa"/>
          </w:tcPr>
          <w:p w:rsidR="00514917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37" w:type="dxa"/>
          </w:tcPr>
          <w:p w:rsidR="00514917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6286B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9" w:type="dxa"/>
          </w:tcPr>
          <w:p w:rsidR="00E6286B" w:rsidRPr="003448DA" w:rsidRDefault="00E6286B" w:rsidP="00E6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олимпийским видам спорта. Художественная гимнастика. Тренировочный этап</w:t>
            </w:r>
          </w:p>
        </w:tc>
        <w:tc>
          <w:tcPr>
            <w:tcW w:w="1292" w:type="dxa"/>
          </w:tcPr>
          <w:p w:rsidR="00E6286B" w:rsidRPr="003448DA" w:rsidRDefault="00E6286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09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37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6286B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39" w:type="dxa"/>
          </w:tcPr>
          <w:p w:rsidR="00E6286B" w:rsidRPr="003448DA" w:rsidRDefault="00E6286B" w:rsidP="00E6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олимпийским видам спорта. Художественная гимнастика. Этап совершенствования спортивного мастерства</w:t>
            </w:r>
          </w:p>
        </w:tc>
        <w:tc>
          <w:tcPr>
            <w:tcW w:w="1292" w:type="dxa"/>
          </w:tcPr>
          <w:p w:rsidR="00E6286B" w:rsidRPr="003448DA" w:rsidRDefault="00E6286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6286B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39" w:type="dxa"/>
          </w:tcPr>
          <w:p w:rsidR="00E6286B" w:rsidRPr="003448DA" w:rsidRDefault="00E6286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неол</w:t>
            </w:r>
            <w:r w:rsidR="000A07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пийским видам спорта. Шахматы. Тренировочный этап</w:t>
            </w:r>
          </w:p>
        </w:tc>
        <w:tc>
          <w:tcPr>
            <w:tcW w:w="1292" w:type="dxa"/>
          </w:tcPr>
          <w:p w:rsidR="00E6286B" w:rsidRPr="003448DA" w:rsidRDefault="00E6286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9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6286B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39" w:type="dxa"/>
          </w:tcPr>
          <w:p w:rsidR="00E6286B" w:rsidRPr="003448DA" w:rsidRDefault="00E6286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неол</w:t>
            </w:r>
            <w:r w:rsidR="000A07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пийским видам спорта. Шахматы. Этап спортивного совершенствования</w:t>
            </w:r>
          </w:p>
        </w:tc>
        <w:tc>
          <w:tcPr>
            <w:tcW w:w="1292" w:type="dxa"/>
          </w:tcPr>
          <w:p w:rsidR="00E6286B" w:rsidRPr="003448DA" w:rsidRDefault="00E6286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6286B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E6286B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939" w:type="dxa"/>
          </w:tcPr>
          <w:p w:rsidR="00E6286B" w:rsidRPr="00C31869" w:rsidRDefault="00E6286B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спорту глухих. Греко-римская борьба</w:t>
            </w:r>
            <w:r w:rsidR="00C31869">
              <w:rPr>
                <w:sz w:val="24"/>
                <w:szCs w:val="24"/>
              </w:rPr>
              <w:t>. Этап начальной подготовки</w:t>
            </w:r>
          </w:p>
        </w:tc>
        <w:tc>
          <w:tcPr>
            <w:tcW w:w="1292" w:type="dxa"/>
          </w:tcPr>
          <w:p w:rsidR="00E6286B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E6286B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9" w:type="dxa"/>
          </w:tcPr>
          <w:p w:rsidR="00E6286B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37" w:type="dxa"/>
          </w:tcPr>
          <w:p w:rsidR="00E6286B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31869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39" w:type="dxa"/>
          </w:tcPr>
          <w:p w:rsidR="00C31869" w:rsidRDefault="00C31869" w:rsidP="00C31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 по спорту глухих. Греко-римская борьба. Этап спортивного совершенствования спортивного мастерства</w:t>
            </w:r>
          </w:p>
        </w:tc>
        <w:tc>
          <w:tcPr>
            <w:tcW w:w="1292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31869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39" w:type="dxa"/>
          </w:tcPr>
          <w:p w:rsidR="00C31869" w:rsidRDefault="00C31869" w:rsidP="00C31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 по спорту глухих. Греко-римская борьба. Этап высшего спортивного мастерства</w:t>
            </w:r>
          </w:p>
        </w:tc>
        <w:tc>
          <w:tcPr>
            <w:tcW w:w="1292" w:type="dxa"/>
          </w:tcPr>
          <w:p w:rsidR="00C31869" w:rsidRDefault="00C3186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2A15B1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2A15B1" w:rsidRDefault="002A15B1" w:rsidP="00D31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2A15B1" w:rsidRDefault="002A15B1" w:rsidP="00C31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ь</w:t>
            </w:r>
          </w:p>
        </w:tc>
        <w:tc>
          <w:tcPr>
            <w:tcW w:w="1292" w:type="dxa"/>
          </w:tcPr>
          <w:p w:rsidR="002A15B1" w:rsidRDefault="002A15B1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2A15B1" w:rsidRDefault="002A15B1" w:rsidP="00D31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2A15B1" w:rsidRDefault="002A15B1" w:rsidP="00D31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2A15B1" w:rsidRDefault="002A15B1" w:rsidP="00D31C9B">
            <w:pPr>
              <w:jc w:val="center"/>
              <w:rPr>
                <w:sz w:val="24"/>
                <w:szCs w:val="24"/>
              </w:rPr>
            </w:pPr>
          </w:p>
        </w:tc>
      </w:tr>
      <w:tr w:rsidR="00C31869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39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292" w:type="dxa"/>
          </w:tcPr>
          <w:p w:rsidR="00C31869" w:rsidRDefault="003B2610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C31869">
              <w:rPr>
                <w:sz w:val="24"/>
                <w:szCs w:val="24"/>
              </w:rPr>
              <w:t>тук</w:t>
            </w:r>
          </w:p>
        </w:tc>
        <w:tc>
          <w:tcPr>
            <w:tcW w:w="1933" w:type="dxa"/>
          </w:tcPr>
          <w:p w:rsidR="00C31869" w:rsidRDefault="00C31869" w:rsidP="00BC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3A44"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C31869" w:rsidRDefault="00C31869" w:rsidP="00BC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3A44"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C3A44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BC3A44" w:rsidRDefault="00BC3A44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39" w:type="dxa"/>
          </w:tcPr>
          <w:p w:rsidR="00BC3A44" w:rsidRDefault="00BC3A44" w:rsidP="00BC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(физкультурно-оздоровительных) мероприятий</w:t>
            </w:r>
          </w:p>
        </w:tc>
        <w:tc>
          <w:tcPr>
            <w:tcW w:w="1292" w:type="dxa"/>
          </w:tcPr>
          <w:p w:rsidR="00BC3A44" w:rsidRDefault="003B2610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BC3A44">
              <w:rPr>
                <w:sz w:val="24"/>
                <w:szCs w:val="24"/>
              </w:rPr>
              <w:t>тук</w:t>
            </w:r>
          </w:p>
        </w:tc>
        <w:tc>
          <w:tcPr>
            <w:tcW w:w="1933" w:type="dxa"/>
          </w:tcPr>
          <w:p w:rsidR="00BC3A44" w:rsidRDefault="00BC3A44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BC3A44" w:rsidRDefault="00BC3A44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BC3A44" w:rsidRDefault="00BC3A44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31869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3A44">
              <w:rPr>
                <w:sz w:val="24"/>
                <w:szCs w:val="24"/>
              </w:rPr>
              <w:t>5</w:t>
            </w:r>
          </w:p>
        </w:tc>
        <w:tc>
          <w:tcPr>
            <w:tcW w:w="6939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2009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37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31869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2  от 01.09.2023 г.</w:t>
            </w:r>
          </w:p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асть </w:t>
            </w:r>
          </w:p>
        </w:tc>
        <w:tc>
          <w:tcPr>
            <w:tcW w:w="1292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C31869" w:rsidRDefault="00C31869" w:rsidP="00D31C9B">
            <w:pPr>
              <w:jc w:val="center"/>
              <w:rPr>
                <w:sz w:val="24"/>
                <w:szCs w:val="24"/>
              </w:rPr>
            </w:pP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A76A4A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2610">
              <w:rPr>
                <w:sz w:val="24"/>
                <w:szCs w:val="24"/>
              </w:rPr>
              <w:t>6</w:t>
            </w:r>
          </w:p>
        </w:tc>
        <w:tc>
          <w:tcPr>
            <w:tcW w:w="6939" w:type="dxa"/>
          </w:tcPr>
          <w:p w:rsidR="00A76A4A" w:rsidRPr="003448DA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="00A76A4A"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A76A4A" w:rsidRPr="003448DA">
              <w:rPr>
                <w:color w:val="000000"/>
                <w:sz w:val="24"/>
                <w:szCs w:val="24"/>
              </w:rPr>
              <w:t xml:space="preserve"> по олимпийским видам спорта (спортивная борьба) этап начальной подготовки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39" w:type="dxa"/>
          </w:tcPr>
          <w:p w:rsidR="00A76A4A" w:rsidRPr="003448DA" w:rsidRDefault="00147FF5" w:rsidP="00147F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A76A4A" w:rsidRPr="003448DA">
              <w:rPr>
                <w:color w:val="000000"/>
                <w:sz w:val="24"/>
                <w:szCs w:val="24"/>
              </w:rPr>
              <w:t xml:space="preserve"> по олимпийским видам спорта (спортивная борьба) </w:t>
            </w:r>
            <w:r w:rsidR="00A76A4A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D3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9" w:type="dxa"/>
          </w:tcPr>
          <w:p w:rsidR="00A76A4A" w:rsidRPr="003448DA" w:rsidRDefault="00147FF5" w:rsidP="00147F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A76A4A" w:rsidRPr="003448DA">
              <w:rPr>
                <w:color w:val="000000"/>
                <w:sz w:val="24"/>
                <w:szCs w:val="24"/>
              </w:rPr>
              <w:t xml:space="preserve"> по олимпийским видам спорта (спортивная борьба) </w:t>
            </w:r>
            <w:r w:rsidR="00A76A4A"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39" w:type="dxa"/>
          </w:tcPr>
          <w:p w:rsidR="00A76A4A" w:rsidRPr="003448DA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A76A4A" w:rsidRPr="003448DA">
              <w:rPr>
                <w:color w:val="000000"/>
                <w:sz w:val="24"/>
                <w:szCs w:val="24"/>
              </w:rPr>
              <w:t xml:space="preserve"> по олимпийским видам спорта (спортивная борьба) </w:t>
            </w:r>
            <w:r w:rsidR="00A76A4A">
              <w:rPr>
                <w:color w:val="000000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39" w:type="dxa"/>
          </w:tcPr>
          <w:p w:rsidR="00A76A4A" w:rsidRPr="003448DA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3448DA">
              <w:rPr>
                <w:color w:val="000000"/>
                <w:sz w:val="24"/>
                <w:szCs w:val="24"/>
              </w:rPr>
              <w:t xml:space="preserve"> </w:t>
            </w:r>
            <w:r w:rsidR="00A76A4A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 xml:space="preserve"> по олимпийским видам спорта. Художественная гимнастика. Этап начальной подготовки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39" w:type="dxa"/>
          </w:tcPr>
          <w:p w:rsidR="00A76A4A" w:rsidRPr="003448DA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 xml:space="preserve"> по олимпийским видам спорта. Художественная гимнастика. Тренировочный этап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39" w:type="dxa"/>
          </w:tcPr>
          <w:p w:rsidR="00A76A4A" w:rsidRPr="003448DA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</w:t>
            </w:r>
            <w:r>
              <w:rPr>
                <w:color w:val="000000"/>
                <w:sz w:val="24"/>
                <w:szCs w:val="24"/>
              </w:rPr>
              <w:lastRenderedPageBreak/>
              <w:t>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 xml:space="preserve"> по олимпийским видам спорта. Художественная гимнастика. Этап совершенствования спортивного мастерства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6939" w:type="dxa"/>
          </w:tcPr>
          <w:p w:rsidR="00A76A4A" w:rsidRPr="003448DA" w:rsidRDefault="00147FF5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 xml:space="preserve"> по неол</w:t>
            </w:r>
            <w:r w:rsidR="000A0758"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>мпийским видам спорта. Шахматы. Тренировочный этап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39" w:type="dxa"/>
          </w:tcPr>
          <w:p w:rsidR="00A76A4A" w:rsidRPr="003448DA" w:rsidRDefault="00147FF5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 xml:space="preserve"> по неол</w:t>
            </w:r>
            <w:r w:rsidR="000A0758"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>мпийским видам спорта. Шахматы. Этап спортивного совершенствования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147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39" w:type="dxa"/>
          </w:tcPr>
          <w:p w:rsidR="00A76A4A" w:rsidRDefault="00147FF5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 xml:space="preserve"> по неол</w:t>
            </w:r>
            <w:r w:rsidR="000A0758"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>мпийским видам спорта. Шахматы. Этап высшего спортивного мастерства</w:t>
            </w:r>
          </w:p>
        </w:tc>
        <w:tc>
          <w:tcPr>
            <w:tcW w:w="1292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147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939" w:type="dxa"/>
          </w:tcPr>
          <w:p w:rsidR="00A76A4A" w:rsidRPr="00C31869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 xml:space="preserve"> по спорту глухих. Греко-римская борьба. Этап начальной подготовки</w:t>
            </w:r>
          </w:p>
        </w:tc>
        <w:tc>
          <w:tcPr>
            <w:tcW w:w="1292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147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939" w:type="dxa"/>
          </w:tcPr>
          <w:p w:rsidR="00A76A4A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 xml:space="preserve">  по спорту глухих. Греко-римская борьба. Этап спортивного совершенствования спортивного мастерства</w:t>
            </w:r>
          </w:p>
        </w:tc>
        <w:tc>
          <w:tcPr>
            <w:tcW w:w="1292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147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939" w:type="dxa"/>
          </w:tcPr>
          <w:p w:rsidR="00A76A4A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 xml:space="preserve">  по спорту глухих. Греко-римская борьба. Этап высшего спортивного мастерства</w:t>
            </w:r>
          </w:p>
        </w:tc>
        <w:tc>
          <w:tcPr>
            <w:tcW w:w="1292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147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93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A76A4A" w:rsidRDefault="00A76A4A" w:rsidP="00A7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3  от 01.10.2023 г.</w:t>
            </w:r>
          </w:p>
          <w:p w:rsidR="00A76A4A" w:rsidRDefault="00A76A4A" w:rsidP="00A7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ть</w:t>
            </w:r>
          </w:p>
        </w:tc>
        <w:tc>
          <w:tcPr>
            <w:tcW w:w="1292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3B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39" w:type="dxa"/>
          </w:tcPr>
          <w:p w:rsidR="00A76A4A" w:rsidRPr="003448DA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A76A4A" w:rsidRPr="003448DA">
              <w:rPr>
                <w:color w:val="000000"/>
                <w:sz w:val="24"/>
                <w:szCs w:val="24"/>
              </w:rPr>
              <w:t xml:space="preserve"> по олимпийским видам спорта (спортивная борьба) этап начальной подготовки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3B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939" w:type="dxa"/>
          </w:tcPr>
          <w:p w:rsidR="00A76A4A" w:rsidRPr="003448DA" w:rsidRDefault="00A76A4A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олимпийским видам спорта (спортивная борьба) </w:t>
            </w:r>
            <w:r>
              <w:rPr>
                <w:color w:val="000000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A76A4A" w:rsidP="003B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2610">
              <w:rPr>
                <w:sz w:val="24"/>
                <w:szCs w:val="24"/>
              </w:rPr>
              <w:t>2</w:t>
            </w:r>
          </w:p>
        </w:tc>
        <w:tc>
          <w:tcPr>
            <w:tcW w:w="6939" w:type="dxa"/>
          </w:tcPr>
          <w:p w:rsidR="00A76A4A" w:rsidRPr="003448DA" w:rsidRDefault="00147FF5" w:rsidP="00147F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A76A4A" w:rsidRPr="003448DA">
              <w:rPr>
                <w:color w:val="000000"/>
                <w:sz w:val="24"/>
                <w:szCs w:val="24"/>
              </w:rPr>
              <w:t xml:space="preserve"> по олимпийским видам спорта (спортивная борьба) </w:t>
            </w:r>
            <w:r w:rsidR="00A76A4A"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3B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939" w:type="dxa"/>
          </w:tcPr>
          <w:p w:rsidR="00A76A4A" w:rsidRPr="003448DA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A76A4A" w:rsidRPr="003448DA">
              <w:rPr>
                <w:color w:val="000000"/>
                <w:sz w:val="24"/>
                <w:szCs w:val="24"/>
              </w:rPr>
              <w:t xml:space="preserve"> по олимпийским видам спорта </w:t>
            </w:r>
            <w:r w:rsidR="00A76A4A" w:rsidRPr="003448DA">
              <w:rPr>
                <w:color w:val="000000"/>
                <w:sz w:val="24"/>
                <w:szCs w:val="24"/>
              </w:rPr>
              <w:lastRenderedPageBreak/>
              <w:t xml:space="preserve">(спортивная борьба) </w:t>
            </w:r>
            <w:r w:rsidR="00A76A4A">
              <w:rPr>
                <w:color w:val="000000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3B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6939" w:type="dxa"/>
          </w:tcPr>
          <w:p w:rsidR="00A76A4A" w:rsidRPr="003448DA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 xml:space="preserve"> по олимпийским видам спорта. Художественная гимнастика. Этап начальной подготовки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3B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939" w:type="dxa"/>
          </w:tcPr>
          <w:p w:rsidR="00A76A4A" w:rsidRPr="003448DA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3448DA">
              <w:rPr>
                <w:color w:val="000000"/>
                <w:sz w:val="24"/>
                <w:szCs w:val="24"/>
              </w:rPr>
              <w:t xml:space="preserve"> </w:t>
            </w:r>
            <w:r w:rsidR="00A76A4A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 xml:space="preserve"> по олимпийским видам спорта. Художественная гимнастика. Учебно-тренировочный этап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A7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09" w:type="dxa"/>
          </w:tcPr>
          <w:p w:rsidR="00A76A4A" w:rsidRDefault="00A76A4A" w:rsidP="00A7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3B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939" w:type="dxa"/>
          </w:tcPr>
          <w:p w:rsidR="00A76A4A" w:rsidRPr="003448DA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 xml:space="preserve"> по олимпийским видам спорта. Художественная гимнастика. Этап совершенствования спортивного мастерства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3B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939" w:type="dxa"/>
          </w:tcPr>
          <w:p w:rsidR="00A76A4A" w:rsidRDefault="00147FF5" w:rsidP="003B26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>
              <w:rPr>
                <w:sz w:val="24"/>
                <w:szCs w:val="24"/>
              </w:rPr>
              <w:t xml:space="preserve"> подготов</w:t>
            </w:r>
            <w:r w:rsidR="003B2610">
              <w:rPr>
                <w:sz w:val="24"/>
                <w:szCs w:val="24"/>
              </w:rPr>
              <w:t>к</w:t>
            </w:r>
            <w:r w:rsidR="00A76A4A">
              <w:rPr>
                <w:sz w:val="24"/>
                <w:szCs w:val="24"/>
              </w:rPr>
              <w:t>а по неол</w:t>
            </w:r>
            <w:r w:rsidR="003B2610"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>мпийским видам спорта. Шахматы. Этап начальной подготовки</w:t>
            </w:r>
          </w:p>
        </w:tc>
        <w:tc>
          <w:tcPr>
            <w:tcW w:w="1292" w:type="dxa"/>
          </w:tcPr>
          <w:p w:rsidR="00A76A4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09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3B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939" w:type="dxa"/>
          </w:tcPr>
          <w:p w:rsidR="00A76A4A" w:rsidRPr="003448DA" w:rsidRDefault="00147FF5" w:rsidP="003B26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 xml:space="preserve"> по неол</w:t>
            </w:r>
            <w:r w:rsidR="003B2610"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>мпийским видам спорта. Шахматы. Учебно-тренировочный этап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A76A4A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939" w:type="dxa"/>
          </w:tcPr>
          <w:p w:rsidR="00A76A4A" w:rsidRPr="003448DA" w:rsidRDefault="00147FF5" w:rsidP="003B26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 xml:space="preserve"> по неол</w:t>
            </w:r>
            <w:r w:rsidR="003B2610"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>мпийским видам спорта. Шахматы. Этап спортивного совершенствования</w:t>
            </w:r>
          </w:p>
        </w:tc>
        <w:tc>
          <w:tcPr>
            <w:tcW w:w="1292" w:type="dxa"/>
          </w:tcPr>
          <w:p w:rsidR="00A76A4A" w:rsidRPr="003448DA" w:rsidRDefault="00A76A4A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A76A4A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76A4A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A76A4A" w:rsidRDefault="003B2610" w:rsidP="003B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39" w:type="dxa"/>
          </w:tcPr>
          <w:p w:rsidR="00A76A4A" w:rsidRDefault="00147FF5" w:rsidP="003B26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A76A4A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 xml:space="preserve"> по неол</w:t>
            </w:r>
            <w:r w:rsidR="003B2610">
              <w:rPr>
                <w:sz w:val="24"/>
                <w:szCs w:val="24"/>
              </w:rPr>
              <w:t>и</w:t>
            </w:r>
            <w:r w:rsidR="00A76A4A">
              <w:rPr>
                <w:sz w:val="24"/>
                <w:szCs w:val="24"/>
              </w:rPr>
              <w:t>мпийским видам спорта. Шахматы. Этап высшего спортивного мастерства</w:t>
            </w:r>
          </w:p>
        </w:tc>
        <w:tc>
          <w:tcPr>
            <w:tcW w:w="1292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A76A4A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A76A4A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A76A4A" w:rsidRDefault="00A76A4A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C3A44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BC3A44" w:rsidRDefault="003B2610" w:rsidP="003B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939" w:type="dxa"/>
          </w:tcPr>
          <w:p w:rsidR="00BC3A44" w:rsidRPr="00C31869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BC3A44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BC3A44">
              <w:rPr>
                <w:sz w:val="24"/>
                <w:szCs w:val="24"/>
              </w:rPr>
              <w:t xml:space="preserve"> по спорту глухих. Греко-римская борьба. Этап начальной подготовки</w:t>
            </w:r>
          </w:p>
        </w:tc>
        <w:tc>
          <w:tcPr>
            <w:tcW w:w="1292" w:type="dxa"/>
          </w:tcPr>
          <w:p w:rsidR="00BC3A44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BC3A44" w:rsidRDefault="00BC3A44" w:rsidP="00BC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</w:tcPr>
          <w:p w:rsidR="00BC3A44" w:rsidRDefault="00BC3A44" w:rsidP="00BC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BC3A44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C3A44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BC3A44" w:rsidRDefault="003B2610" w:rsidP="003B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939" w:type="dxa"/>
          </w:tcPr>
          <w:p w:rsidR="00BC3A44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BC3A44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BC3A44">
              <w:rPr>
                <w:sz w:val="24"/>
                <w:szCs w:val="24"/>
              </w:rPr>
              <w:t xml:space="preserve">  по спорту глухих. Греко-римская борьба. Этап спортивного совершенствования спортивного мастерства</w:t>
            </w:r>
          </w:p>
        </w:tc>
        <w:tc>
          <w:tcPr>
            <w:tcW w:w="1292" w:type="dxa"/>
          </w:tcPr>
          <w:p w:rsidR="00BC3A44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BC3A44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BC3A44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BC3A44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C3A44" w:rsidTr="00BC3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BC3A44" w:rsidRDefault="003B2610" w:rsidP="003B2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939" w:type="dxa"/>
          </w:tcPr>
          <w:p w:rsidR="00BC3A44" w:rsidRDefault="00147FF5" w:rsidP="00147F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BC3A44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BC3A44">
              <w:rPr>
                <w:sz w:val="24"/>
                <w:szCs w:val="24"/>
              </w:rPr>
              <w:t xml:space="preserve">  по спорту глухих. Греко-римская борьба. Этап высшего спортивного мастерства</w:t>
            </w:r>
          </w:p>
        </w:tc>
        <w:tc>
          <w:tcPr>
            <w:tcW w:w="1292" w:type="dxa"/>
          </w:tcPr>
          <w:p w:rsidR="00BC3A44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BC3A44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BC3A44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BC3A44" w:rsidRDefault="00BC3A44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FE1CDF" w:rsidRDefault="00FE1CDF" w:rsidP="00D31C9B">
      <w:pPr>
        <w:jc w:val="center"/>
        <w:rPr>
          <w:sz w:val="24"/>
          <w:szCs w:val="24"/>
        </w:rPr>
      </w:pPr>
    </w:p>
    <w:p w:rsidR="00FE1CDF" w:rsidRDefault="00FE1CDF" w:rsidP="00D31C9B">
      <w:pPr>
        <w:jc w:val="center"/>
        <w:rPr>
          <w:sz w:val="24"/>
          <w:szCs w:val="24"/>
        </w:rPr>
      </w:pPr>
    </w:p>
    <w:p w:rsidR="004A2D39" w:rsidRDefault="004A2D39" w:rsidP="00D31C9B">
      <w:pPr>
        <w:jc w:val="center"/>
        <w:rPr>
          <w:sz w:val="24"/>
          <w:szCs w:val="24"/>
        </w:rPr>
      </w:pPr>
    </w:p>
    <w:p w:rsidR="004A2D39" w:rsidRDefault="004A2D39" w:rsidP="00D31C9B">
      <w:pPr>
        <w:jc w:val="center"/>
        <w:rPr>
          <w:sz w:val="24"/>
          <w:szCs w:val="24"/>
        </w:rPr>
      </w:pPr>
    </w:p>
    <w:p w:rsidR="00F67A80" w:rsidRDefault="00F67A80" w:rsidP="00D31C9B">
      <w:pPr>
        <w:jc w:val="center"/>
        <w:rPr>
          <w:sz w:val="24"/>
          <w:szCs w:val="24"/>
        </w:rPr>
      </w:pPr>
    </w:p>
    <w:tbl>
      <w:tblPr>
        <w:tblStyle w:val="a3"/>
        <w:tblW w:w="145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939"/>
        <w:gridCol w:w="1292"/>
        <w:gridCol w:w="1933"/>
        <w:gridCol w:w="2009"/>
        <w:gridCol w:w="1837"/>
      </w:tblGrid>
      <w:tr w:rsidR="004A2D39" w:rsidTr="000A0758">
        <w:trPr>
          <w:trHeight w:val="300"/>
        </w:trPr>
        <w:tc>
          <w:tcPr>
            <w:tcW w:w="14550" w:type="dxa"/>
            <w:gridSpan w:val="6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 ДО «СШ ВВС «Волна»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75"/>
        </w:trPr>
        <w:tc>
          <w:tcPr>
            <w:tcW w:w="540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39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 и работ</w:t>
            </w:r>
          </w:p>
        </w:tc>
        <w:tc>
          <w:tcPr>
            <w:tcW w:w="1292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услуги</w:t>
            </w:r>
          </w:p>
        </w:tc>
        <w:tc>
          <w:tcPr>
            <w:tcW w:w="1933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муниципального задания на предоставление услуг</w:t>
            </w:r>
          </w:p>
        </w:tc>
        <w:tc>
          <w:tcPr>
            <w:tcW w:w="2009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объем предоставленных услуг</w:t>
            </w:r>
          </w:p>
        </w:tc>
        <w:tc>
          <w:tcPr>
            <w:tcW w:w="1837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в 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0"/>
        </w:trPr>
        <w:tc>
          <w:tcPr>
            <w:tcW w:w="540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 1 от 01.01.2023 г.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плавание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плавание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плавание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                  (гребля на байдарках и каноэ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                   (гребля на байдарках и каноэ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                   (гребной слалом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гребной слалом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 2 от 01.09.2023 г.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</w:t>
            </w:r>
            <w:r w:rsidRPr="003448DA">
              <w:rPr>
                <w:color w:val="000000"/>
                <w:sz w:val="24"/>
                <w:szCs w:val="24"/>
              </w:rPr>
              <w:t xml:space="preserve">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плавание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</w:t>
            </w:r>
            <w:r>
              <w:rPr>
                <w:color w:val="000000"/>
                <w:sz w:val="24"/>
                <w:szCs w:val="24"/>
              </w:rPr>
              <w:lastRenderedPageBreak/>
              <w:t>спортивной подготовки</w:t>
            </w:r>
            <w:r w:rsidRPr="003448DA">
              <w:rPr>
                <w:color w:val="000000"/>
                <w:sz w:val="24"/>
                <w:szCs w:val="24"/>
              </w:rPr>
              <w:t xml:space="preserve">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плавание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учебно-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плавание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</w:t>
            </w:r>
            <w:r w:rsidRPr="003448DA">
              <w:rPr>
                <w:color w:val="000000"/>
                <w:sz w:val="24"/>
                <w:szCs w:val="24"/>
              </w:rPr>
              <w:t xml:space="preserve">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гребля на байдарках и каноэ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</w:t>
            </w:r>
            <w:r w:rsidRPr="003448DA">
              <w:rPr>
                <w:color w:val="000000"/>
                <w:sz w:val="24"/>
                <w:szCs w:val="24"/>
              </w:rPr>
              <w:t xml:space="preserve">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гребля на байдарках и каноэ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учебно-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гребной слалом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гребной слалом)</w:t>
            </w:r>
            <w:r w:rsidRPr="003448D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ебно-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 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7A80" w:rsidRDefault="00F67A80" w:rsidP="00D31C9B">
      <w:pPr>
        <w:jc w:val="center"/>
        <w:rPr>
          <w:sz w:val="24"/>
          <w:szCs w:val="24"/>
        </w:rPr>
      </w:pPr>
    </w:p>
    <w:tbl>
      <w:tblPr>
        <w:tblStyle w:val="a3"/>
        <w:tblW w:w="145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939"/>
        <w:gridCol w:w="1292"/>
        <w:gridCol w:w="1933"/>
        <w:gridCol w:w="2009"/>
        <w:gridCol w:w="1837"/>
      </w:tblGrid>
      <w:tr w:rsidR="004A2D39" w:rsidTr="000A0758">
        <w:trPr>
          <w:trHeight w:val="300"/>
        </w:trPr>
        <w:tc>
          <w:tcPr>
            <w:tcW w:w="14550" w:type="dxa"/>
            <w:gridSpan w:val="6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СШ «Вымпел»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75"/>
        </w:trPr>
        <w:tc>
          <w:tcPr>
            <w:tcW w:w="540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39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 и работ</w:t>
            </w:r>
          </w:p>
        </w:tc>
        <w:tc>
          <w:tcPr>
            <w:tcW w:w="1292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услуги</w:t>
            </w:r>
          </w:p>
        </w:tc>
        <w:tc>
          <w:tcPr>
            <w:tcW w:w="1933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муниципального задания на предоставление услуг</w:t>
            </w:r>
          </w:p>
        </w:tc>
        <w:tc>
          <w:tcPr>
            <w:tcW w:w="2009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объем предоставленных услуг</w:t>
            </w:r>
          </w:p>
        </w:tc>
        <w:tc>
          <w:tcPr>
            <w:tcW w:w="1837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в 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0"/>
        </w:trPr>
        <w:tc>
          <w:tcPr>
            <w:tcW w:w="540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Pr="00AC4B77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</w:t>
            </w:r>
            <w:r w:rsidRPr="00AC4B77">
              <w:rPr>
                <w:sz w:val="24"/>
                <w:szCs w:val="24"/>
              </w:rPr>
              <w:t xml:space="preserve"> № 1 от 01.01.2023 г.</w:t>
            </w:r>
          </w:p>
          <w:p w:rsidR="004A2D39" w:rsidRPr="00784AFE" w:rsidRDefault="004A2D39" w:rsidP="000A0758">
            <w:pPr>
              <w:jc w:val="center"/>
              <w:rPr>
                <w:sz w:val="24"/>
                <w:szCs w:val="24"/>
              </w:rPr>
            </w:pPr>
            <w:r w:rsidRPr="00784AFE">
              <w:rPr>
                <w:sz w:val="24"/>
                <w:szCs w:val="24"/>
              </w:rPr>
              <w:t xml:space="preserve"> 1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 видам спорта (</w:t>
            </w:r>
            <w:r>
              <w:rPr>
                <w:color w:val="000000"/>
                <w:sz w:val="24"/>
                <w:szCs w:val="24"/>
              </w:rPr>
              <w:t>лыжные гонки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 видам спорта (</w:t>
            </w:r>
            <w:r>
              <w:rPr>
                <w:color w:val="000000"/>
                <w:sz w:val="24"/>
                <w:szCs w:val="24"/>
              </w:rPr>
              <w:t>лыжные гонки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ь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292" w:type="dxa"/>
          </w:tcPr>
          <w:p w:rsidR="004A2D39" w:rsidRPr="00784AFE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9" w:type="dxa"/>
          </w:tcPr>
          <w:p w:rsidR="004A2D39" w:rsidRPr="00792412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спортивно-оздоровительной работы,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</w:tcPr>
          <w:p w:rsidR="004A2D39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Pr="00AC4B77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</w:t>
            </w:r>
            <w:r w:rsidRPr="00AC4B77">
              <w:rPr>
                <w:sz w:val="24"/>
                <w:szCs w:val="24"/>
              </w:rPr>
              <w:t xml:space="preserve"> № 2 от  01.09.2023 г.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75"/>
        </w:trPr>
        <w:tc>
          <w:tcPr>
            <w:tcW w:w="540" w:type="dxa"/>
            <w:tcBorders>
              <w:bottom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4A2D39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лыжные гонки) этап начальной подготовки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230"/>
        </w:trPr>
        <w:tc>
          <w:tcPr>
            <w:tcW w:w="540" w:type="dxa"/>
            <w:tcBorders>
              <w:top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4A2D39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лыжные гонки) учебно-тренировочный этап (этап спортивной специализации)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  <w:p w:rsidR="004A2D39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асть 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  <w:p w:rsidR="004A2D39" w:rsidRDefault="004A2D39" w:rsidP="000A0758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Pr="00AC4B77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</w:t>
            </w:r>
            <w:r w:rsidRPr="00AC4B77">
              <w:rPr>
                <w:sz w:val="24"/>
                <w:szCs w:val="24"/>
              </w:rPr>
              <w:t xml:space="preserve"> № 3 от 01.10.2023 г.</w:t>
            </w:r>
          </w:p>
          <w:p w:rsidR="004A2D39" w:rsidRPr="0028043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лыжные гонки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лыжные гонки) учебно-т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39" w:type="dxa"/>
          </w:tcPr>
          <w:p w:rsidR="004A2D39" w:rsidRPr="0028043A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4A2D39" w:rsidRDefault="004A2D39" w:rsidP="00D31C9B">
      <w:pPr>
        <w:jc w:val="center"/>
        <w:rPr>
          <w:sz w:val="24"/>
          <w:szCs w:val="24"/>
        </w:rPr>
      </w:pPr>
    </w:p>
    <w:p w:rsidR="009251CF" w:rsidRDefault="009251CF" w:rsidP="00D31C9B">
      <w:pPr>
        <w:jc w:val="center"/>
        <w:rPr>
          <w:sz w:val="24"/>
          <w:szCs w:val="24"/>
        </w:rPr>
      </w:pPr>
    </w:p>
    <w:p w:rsidR="009251CF" w:rsidRDefault="009251CF" w:rsidP="00D31C9B">
      <w:pPr>
        <w:jc w:val="center"/>
        <w:rPr>
          <w:sz w:val="24"/>
          <w:szCs w:val="24"/>
        </w:rPr>
      </w:pPr>
    </w:p>
    <w:tbl>
      <w:tblPr>
        <w:tblStyle w:val="a3"/>
        <w:tblW w:w="145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934"/>
        <w:gridCol w:w="1292"/>
        <w:gridCol w:w="1935"/>
        <w:gridCol w:w="2010"/>
        <w:gridCol w:w="1839"/>
      </w:tblGrid>
      <w:tr w:rsidR="004A2D39" w:rsidTr="000A0758">
        <w:trPr>
          <w:trHeight w:val="300"/>
        </w:trPr>
        <w:tc>
          <w:tcPr>
            <w:tcW w:w="14550" w:type="dxa"/>
            <w:gridSpan w:val="6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  «СШОР «Единство»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75"/>
        </w:trPr>
        <w:tc>
          <w:tcPr>
            <w:tcW w:w="540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34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 и работ</w:t>
            </w:r>
          </w:p>
        </w:tc>
        <w:tc>
          <w:tcPr>
            <w:tcW w:w="1292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услуги</w:t>
            </w:r>
          </w:p>
        </w:tc>
        <w:tc>
          <w:tcPr>
            <w:tcW w:w="1935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муниципального задания на предоставление услуг</w:t>
            </w:r>
          </w:p>
        </w:tc>
        <w:tc>
          <w:tcPr>
            <w:tcW w:w="2010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объем предоставленных услуг</w:t>
            </w:r>
          </w:p>
        </w:tc>
        <w:tc>
          <w:tcPr>
            <w:tcW w:w="1839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в 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0"/>
        </w:trPr>
        <w:tc>
          <w:tcPr>
            <w:tcW w:w="540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4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 1 от 01.01.2023 г.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4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волейбол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5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120</w:t>
            </w:r>
          </w:p>
        </w:tc>
        <w:tc>
          <w:tcPr>
            <w:tcW w:w="2010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  <w:highlight w:val="yellow"/>
              </w:rPr>
            </w:pPr>
            <w:r w:rsidRPr="00E94AFB">
              <w:rPr>
                <w:sz w:val="24"/>
                <w:szCs w:val="24"/>
              </w:rPr>
              <w:t>120</w:t>
            </w:r>
          </w:p>
        </w:tc>
        <w:tc>
          <w:tcPr>
            <w:tcW w:w="1839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 w:rsidRPr="00E94AFB">
              <w:rPr>
                <w:sz w:val="24"/>
                <w:szCs w:val="24"/>
              </w:rPr>
              <w:t>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4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волейбол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5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225</w:t>
            </w:r>
          </w:p>
        </w:tc>
        <w:tc>
          <w:tcPr>
            <w:tcW w:w="2010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225</w:t>
            </w:r>
          </w:p>
        </w:tc>
        <w:tc>
          <w:tcPr>
            <w:tcW w:w="1839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100 %</w:t>
            </w:r>
          </w:p>
          <w:p w:rsidR="004A2D39" w:rsidRPr="00E94AFB" w:rsidRDefault="004A2D39" w:rsidP="000A0758">
            <w:pPr>
              <w:tabs>
                <w:tab w:val="left" w:pos="1350"/>
              </w:tabs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ab/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34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баскетбол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4B2B8E">
              <w:rPr>
                <w:sz w:val="24"/>
                <w:szCs w:val="24"/>
              </w:rPr>
              <w:t>Человек</w:t>
            </w:r>
          </w:p>
        </w:tc>
        <w:tc>
          <w:tcPr>
            <w:tcW w:w="1935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240</w:t>
            </w:r>
          </w:p>
        </w:tc>
        <w:tc>
          <w:tcPr>
            <w:tcW w:w="1839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100 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4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баскетбол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4B2B8E">
              <w:rPr>
                <w:sz w:val="24"/>
                <w:szCs w:val="24"/>
              </w:rPr>
              <w:t>Человек</w:t>
            </w:r>
          </w:p>
        </w:tc>
        <w:tc>
          <w:tcPr>
            <w:tcW w:w="1935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130</w:t>
            </w:r>
          </w:p>
        </w:tc>
        <w:tc>
          <w:tcPr>
            <w:tcW w:w="2010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130</w:t>
            </w:r>
          </w:p>
        </w:tc>
        <w:tc>
          <w:tcPr>
            <w:tcW w:w="1839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100 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34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баскетбол</w:t>
            </w:r>
            <w:r w:rsidRPr="003448DA">
              <w:rPr>
                <w:color w:val="000000"/>
                <w:sz w:val="24"/>
                <w:szCs w:val="24"/>
              </w:rPr>
              <w:t xml:space="preserve">) этап </w:t>
            </w:r>
            <w:r>
              <w:rPr>
                <w:color w:val="000000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4B2B8E">
              <w:rPr>
                <w:sz w:val="24"/>
                <w:szCs w:val="24"/>
              </w:rPr>
              <w:t>Человек</w:t>
            </w:r>
          </w:p>
        </w:tc>
        <w:tc>
          <w:tcPr>
            <w:tcW w:w="1935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32</w:t>
            </w:r>
          </w:p>
        </w:tc>
        <w:tc>
          <w:tcPr>
            <w:tcW w:w="2010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32</w:t>
            </w:r>
          </w:p>
        </w:tc>
        <w:tc>
          <w:tcPr>
            <w:tcW w:w="1839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4" w:type="dxa"/>
          </w:tcPr>
          <w:p w:rsidR="004A2D39" w:rsidRPr="003448DA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асть</w:t>
            </w:r>
          </w:p>
        </w:tc>
        <w:tc>
          <w:tcPr>
            <w:tcW w:w="1292" w:type="dxa"/>
          </w:tcPr>
          <w:p w:rsidR="004A2D39" w:rsidRPr="004B2B8E" w:rsidRDefault="004A2D39" w:rsidP="000A0758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4" w:type="dxa"/>
          </w:tcPr>
          <w:p w:rsidR="004A2D39" w:rsidRPr="00A64CFD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A64CFD"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8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80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 2 от 01.09.2023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34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портивной</w:t>
            </w:r>
            <w:r w:rsidRPr="003448DA">
              <w:rPr>
                <w:color w:val="000000"/>
                <w:sz w:val="24"/>
                <w:szCs w:val="24"/>
              </w:rPr>
              <w:t xml:space="preserve">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волейбол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Pr="00E63092" w:rsidRDefault="004A2D39" w:rsidP="000A0758">
            <w:pPr>
              <w:jc w:val="center"/>
              <w:rPr>
                <w:sz w:val="24"/>
                <w:szCs w:val="24"/>
              </w:rPr>
            </w:pPr>
            <w:r w:rsidRPr="00E63092">
              <w:rPr>
                <w:sz w:val="24"/>
                <w:szCs w:val="24"/>
              </w:rPr>
              <w:t>12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Pr="00730A99" w:rsidRDefault="004A2D39" w:rsidP="000A0758">
            <w:pPr>
              <w:jc w:val="center"/>
              <w:rPr>
                <w:sz w:val="24"/>
                <w:szCs w:val="24"/>
                <w:highlight w:val="yellow"/>
              </w:rPr>
            </w:pPr>
            <w:r w:rsidRPr="00730A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4A2D39" w:rsidRPr="00730A99" w:rsidRDefault="004A2D39" w:rsidP="000A075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90 </w:t>
            </w:r>
            <w:r w:rsidRPr="00730A99">
              <w:rPr>
                <w:sz w:val="24"/>
                <w:szCs w:val="24"/>
              </w:rPr>
              <w:t>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34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портивной</w:t>
            </w:r>
            <w:r w:rsidRPr="003448DA">
              <w:rPr>
                <w:color w:val="000000"/>
                <w:sz w:val="24"/>
                <w:szCs w:val="24"/>
              </w:rPr>
              <w:t xml:space="preserve">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волейбол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 w:rsidR="009251CF">
              <w:rPr>
                <w:color w:val="000000"/>
                <w:sz w:val="24"/>
                <w:szCs w:val="24"/>
              </w:rPr>
              <w:t>учебно</w:t>
            </w:r>
            <w:r>
              <w:rPr>
                <w:color w:val="000000"/>
                <w:sz w:val="24"/>
                <w:szCs w:val="24"/>
              </w:rPr>
              <w:t>-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Pr="00E63092" w:rsidRDefault="004A2D39" w:rsidP="000A0758">
            <w:pPr>
              <w:jc w:val="center"/>
              <w:rPr>
                <w:sz w:val="24"/>
                <w:szCs w:val="24"/>
              </w:rPr>
            </w:pPr>
            <w:r w:rsidRPr="00E63092">
              <w:rPr>
                <w:sz w:val="24"/>
                <w:szCs w:val="24"/>
              </w:rPr>
              <w:t>22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4A2D39" w:rsidRPr="00BD4F4C" w:rsidRDefault="004A2D39" w:rsidP="000A0758">
            <w:pPr>
              <w:tabs>
                <w:tab w:val="left" w:pos="13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34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портивной</w:t>
            </w:r>
            <w:r w:rsidRPr="003448DA">
              <w:rPr>
                <w:color w:val="000000"/>
                <w:sz w:val="24"/>
                <w:szCs w:val="24"/>
              </w:rPr>
              <w:t xml:space="preserve">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баскетбол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4A2D39" w:rsidRDefault="004A2D39" w:rsidP="000A0758">
            <w:pPr>
              <w:jc w:val="center"/>
            </w:pPr>
            <w:r w:rsidRPr="004B2B8E">
              <w:rPr>
                <w:sz w:val="24"/>
                <w:szCs w:val="24"/>
              </w:rPr>
              <w:t>Человек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Pr="00E63092" w:rsidRDefault="004A2D39" w:rsidP="000A0758">
            <w:pPr>
              <w:jc w:val="center"/>
              <w:rPr>
                <w:sz w:val="24"/>
                <w:szCs w:val="24"/>
              </w:rPr>
            </w:pPr>
            <w:r w:rsidRPr="00E63092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934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портивной</w:t>
            </w:r>
            <w:r w:rsidRPr="003448DA">
              <w:rPr>
                <w:color w:val="000000"/>
                <w:sz w:val="24"/>
                <w:szCs w:val="24"/>
              </w:rPr>
              <w:t xml:space="preserve">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баскетбол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учебно-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4A2D39" w:rsidRDefault="004A2D39" w:rsidP="000A0758">
            <w:pPr>
              <w:jc w:val="center"/>
            </w:pPr>
            <w:r w:rsidRPr="004B2B8E">
              <w:rPr>
                <w:sz w:val="24"/>
                <w:szCs w:val="24"/>
              </w:rPr>
              <w:t>Человек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Pr="00E63092" w:rsidRDefault="004A2D39" w:rsidP="000A0758">
            <w:pPr>
              <w:jc w:val="center"/>
              <w:rPr>
                <w:sz w:val="24"/>
                <w:szCs w:val="24"/>
              </w:rPr>
            </w:pPr>
            <w:r w:rsidRPr="00E63092">
              <w:rPr>
                <w:sz w:val="24"/>
                <w:szCs w:val="24"/>
              </w:rPr>
              <w:t>13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34" w:type="dxa"/>
          </w:tcPr>
          <w:p w:rsidR="004A2D39" w:rsidRPr="003448DA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</w:t>
            </w:r>
            <w:r w:rsidRPr="003448DA">
              <w:rPr>
                <w:color w:val="000000"/>
                <w:sz w:val="24"/>
                <w:szCs w:val="24"/>
              </w:rPr>
              <w:t xml:space="preserve">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баскетбол</w:t>
            </w:r>
            <w:r w:rsidRPr="003448DA">
              <w:rPr>
                <w:color w:val="000000"/>
                <w:sz w:val="24"/>
                <w:szCs w:val="24"/>
              </w:rPr>
              <w:t xml:space="preserve">) этап </w:t>
            </w:r>
            <w:r>
              <w:rPr>
                <w:color w:val="000000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4A2D39" w:rsidRDefault="004A2D39" w:rsidP="000A0758">
            <w:pPr>
              <w:jc w:val="center"/>
            </w:pPr>
            <w:r w:rsidRPr="004B2B8E">
              <w:rPr>
                <w:sz w:val="24"/>
                <w:szCs w:val="24"/>
              </w:rPr>
              <w:t>Человек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34" w:type="dxa"/>
          </w:tcPr>
          <w:p w:rsidR="004A2D39" w:rsidRPr="00A64CFD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A64CFD">
              <w:rPr>
                <w:color w:val="000000"/>
                <w:sz w:val="24"/>
                <w:szCs w:val="24"/>
              </w:rPr>
              <w:t>Реализация дополнительных общеразвивающих  программ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4" w:type="dxa"/>
          </w:tcPr>
          <w:p w:rsidR="004A2D39" w:rsidRPr="00A64CFD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асть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34" w:type="dxa"/>
          </w:tcPr>
          <w:p w:rsidR="004A2D39" w:rsidRPr="00A64CFD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A64CFD"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  <w:r w:rsidRPr="00E94AFB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4A2D39" w:rsidRPr="00E94AFB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D39" w:rsidRDefault="004A2D39" w:rsidP="00D31C9B">
      <w:pPr>
        <w:jc w:val="center"/>
        <w:rPr>
          <w:sz w:val="24"/>
          <w:szCs w:val="24"/>
        </w:rPr>
      </w:pPr>
    </w:p>
    <w:tbl>
      <w:tblPr>
        <w:tblStyle w:val="a3"/>
        <w:tblW w:w="145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939"/>
        <w:gridCol w:w="1292"/>
        <w:gridCol w:w="1933"/>
        <w:gridCol w:w="2009"/>
        <w:gridCol w:w="1837"/>
      </w:tblGrid>
      <w:tr w:rsidR="000B6C4B" w:rsidTr="000A0758">
        <w:trPr>
          <w:trHeight w:val="300"/>
        </w:trPr>
        <w:tc>
          <w:tcPr>
            <w:tcW w:w="14550" w:type="dxa"/>
            <w:gridSpan w:val="6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ДО г. Рязани  «СШ «Золотые купола»</w:t>
            </w:r>
            <w:bookmarkStart w:id="0" w:name="_GoBack"/>
            <w:bookmarkEnd w:id="0"/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75"/>
        </w:trPr>
        <w:tc>
          <w:tcPr>
            <w:tcW w:w="540" w:type="dxa"/>
            <w:vMerge w:val="restart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39" w:type="dxa"/>
            <w:vMerge w:val="restart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 и работ</w:t>
            </w:r>
          </w:p>
        </w:tc>
        <w:tc>
          <w:tcPr>
            <w:tcW w:w="1292" w:type="dxa"/>
            <w:vMerge w:val="restart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услуги</w:t>
            </w:r>
          </w:p>
        </w:tc>
        <w:tc>
          <w:tcPr>
            <w:tcW w:w="1933" w:type="dxa"/>
            <w:vMerge w:val="restart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муниципального задания на предоставление услуг</w:t>
            </w:r>
          </w:p>
        </w:tc>
        <w:tc>
          <w:tcPr>
            <w:tcW w:w="2009" w:type="dxa"/>
            <w:vMerge w:val="restart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объем предоставленных услуг</w:t>
            </w:r>
          </w:p>
        </w:tc>
        <w:tc>
          <w:tcPr>
            <w:tcW w:w="1837" w:type="dxa"/>
            <w:vMerge w:val="restart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в 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0"/>
        </w:trPr>
        <w:tc>
          <w:tcPr>
            <w:tcW w:w="540" w:type="dxa"/>
            <w:vMerge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  <w:vMerge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1 от 01.01.2023</w:t>
            </w:r>
          </w:p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 видам спорта (</w:t>
            </w:r>
            <w:r>
              <w:rPr>
                <w:color w:val="000000"/>
                <w:sz w:val="24"/>
                <w:szCs w:val="24"/>
              </w:rPr>
              <w:t>художественная гимнастика). Э</w:t>
            </w:r>
            <w:r w:rsidRPr="003448DA">
              <w:rPr>
                <w:color w:val="000000"/>
                <w:sz w:val="24"/>
                <w:szCs w:val="24"/>
              </w:rPr>
              <w:t>тап начальной подготовки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 видам спорта (</w:t>
            </w:r>
            <w:r>
              <w:rPr>
                <w:color w:val="000000"/>
                <w:sz w:val="24"/>
                <w:szCs w:val="24"/>
              </w:rPr>
              <w:t>художественная гимнастика</w:t>
            </w:r>
            <w:r w:rsidRPr="003448D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 Тренировочный этап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олимпийским видам спорта (футбол). Этап начальной подготовки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олимпийским видам спорта(футбол). Тренировочный этап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 видам спорта (</w:t>
            </w:r>
            <w:r>
              <w:rPr>
                <w:color w:val="000000"/>
                <w:sz w:val="24"/>
                <w:szCs w:val="24"/>
              </w:rPr>
              <w:t>кикбоксинг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56"/>
        </w:trPr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 видам спорта (</w:t>
            </w:r>
            <w:r>
              <w:rPr>
                <w:color w:val="000000"/>
                <w:sz w:val="24"/>
                <w:szCs w:val="24"/>
              </w:rPr>
              <w:t>кикбоксинг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292" w:type="dxa"/>
          </w:tcPr>
          <w:p w:rsidR="000B6C4B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 видам спорта (</w:t>
            </w:r>
            <w:r>
              <w:rPr>
                <w:color w:val="000000"/>
                <w:sz w:val="24"/>
                <w:szCs w:val="24"/>
              </w:rPr>
              <w:t>кикбоксинг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92" w:type="dxa"/>
          </w:tcPr>
          <w:p w:rsidR="000B6C4B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 xml:space="preserve">олимпийским видам спорта </w:t>
            </w:r>
            <w:r w:rsidRPr="003448DA">
              <w:rPr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color w:val="000000"/>
                <w:sz w:val="24"/>
                <w:szCs w:val="24"/>
              </w:rPr>
              <w:t>кикбоксинг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292" w:type="dxa"/>
          </w:tcPr>
          <w:p w:rsidR="000B6C4B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неолимпийским видам спорта. Шахматы. Этап начальной подготовки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неолимпийским видам спорта. Шахматы. Тренировочный этап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ь</w:t>
            </w:r>
          </w:p>
        </w:tc>
        <w:tc>
          <w:tcPr>
            <w:tcW w:w="1292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2  от 01.09.2023 г.</w:t>
            </w:r>
          </w:p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асть </w:t>
            </w:r>
          </w:p>
        </w:tc>
        <w:tc>
          <w:tcPr>
            <w:tcW w:w="1292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448DA">
              <w:rPr>
                <w:color w:val="000000"/>
                <w:sz w:val="24"/>
                <w:szCs w:val="24"/>
              </w:rPr>
              <w:t xml:space="preserve"> по олимпийским видам спорта (</w:t>
            </w:r>
            <w:r>
              <w:rPr>
                <w:color w:val="000000"/>
                <w:sz w:val="24"/>
                <w:szCs w:val="24"/>
              </w:rPr>
              <w:t>художественная гимнастика). Э</w:t>
            </w:r>
            <w:r w:rsidRPr="003448DA">
              <w:rPr>
                <w:color w:val="000000"/>
                <w:sz w:val="24"/>
                <w:szCs w:val="24"/>
              </w:rPr>
              <w:t>тап начальной подготовки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448DA">
              <w:rPr>
                <w:color w:val="000000"/>
                <w:sz w:val="24"/>
                <w:szCs w:val="24"/>
              </w:rPr>
              <w:t xml:space="preserve"> по олимпийским видам спорта (</w:t>
            </w:r>
            <w:r>
              <w:rPr>
                <w:color w:val="000000"/>
                <w:sz w:val="24"/>
                <w:szCs w:val="24"/>
              </w:rPr>
              <w:t>художественная гимнастика</w:t>
            </w:r>
            <w:r w:rsidRPr="003448D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 Тренировочный этап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448DA">
              <w:rPr>
                <w:color w:val="000000"/>
                <w:sz w:val="24"/>
                <w:szCs w:val="24"/>
              </w:rPr>
              <w:t xml:space="preserve"> по олимпийским видам спорта (</w:t>
            </w:r>
            <w:r>
              <w:rPr>
                <w:color w:val="000000"/>
                <w:sz w:val="24"/>
                <w:szCs w:val="24"/>
              </w:rPr>
              <w:t>художественная гимнастика). Этап совершенствования спортивного мастерства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0E75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 по олимпийским видам спорта (футбол). Этап начальной подготовки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одготовки по олимпийским видам спорта (футбол).</w:t>
            </w:r>
          </w:p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448DA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 видам спорта (</w:t>
            </w:r>
            <w:r>
              <w:rPr>
                <w:color w:val="000000"/>
                <w:sz w:val="24"/>
                <w:szCs w:val="24"/>
              </w:rPr>
              <w:t>кикбоксинг). Э</w:t>
            </w:r>
            <w:r w:rsidRPr="003448DA">
              <w:rPr>
                <w:color w:val="000000"/>
                <w:sz w:val="24"/>
                <w:szCs w:val="24"/>
              </w:rPr>
              <w:t>тап начальной подготовки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одготовки по неолимпийским видам спорта </w:t>
            </w:r>
          </w:p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икбоксинг). Тренировочный этап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одготовки по неолимпийским видам спорта (кикбоксинг). Этап спортивного совершенствования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</w:t>
            </w:r>
            <w:r>
              <w:rPr>
                <w:color w:val="000000"/>
                <w:sz w:val="24"/>
                <w:szCs w:val="24"/>
              </w:rPr>
              <w:lastRenderedPageBreak/>
              <w:t>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одготовки по неолимпийским видам спорта (кикбоксинг). Этап высшего спортивного мастерства</w:t>
            </w:r>
          </w:p>
        </w:tc>
        <w:tc>
          <w:tcPr>
            <w:tcW w:w="1292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448DA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 видам спорта (</w:t>
            </w:r>
            <w:r>
              <w:rPr>
                <w:color w:val="000000"/>
                <w:sz w:val="24"/>
                <w:szCs w:val="24"/>
              </w:rPr>
              <w:t>шахматы). Э</w:t>
            </w:r>
            <w:r w:rsidRPr="003448DA">
              <w:rPr>
                <w:color w:val="000000"/>
                <w:sz w:val="24"/>
                <w:szCs w:val="24"/>
              </w:rPr>
              <w:t>тап начальной подготовки</w:t>
            </w:r>
          </w:p>
        </w:tc>
        <w:tc>
          <w:tcPr>
            <w:tcW w:w="1292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одготовки по неолимпийским видам спорта</w:t>
            </w:r>
          </w:p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ахматы). Тренировочный этап</w:t>
            </w:r>
          </w:p>
        </w:tc>
        <w:tc>
          <w:tcPr>
            <w:tcW w:w="1292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39" w:type="dxa"/>
          </w:tcPr>
          <w:p w:rsidR="000B6C4B" w:rsidRPr="00786394" w:rsidRDefault="000B6C4B" w:rsidP="000A07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786394">
              <w:rPr>
                <w:sz w:val="24"/>
                <w:szCs w:val="24"/>
                <w:lang w:eastAsia="ar-SA"/>
              </w:rPr>
              <w:t>Реализация дополнительных общеразвивающих программ</w:t>
            </w:r>
          </w:p>
          <w:p w:rsidR="000B6C4B" w:rsidRPr="00786394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ь</w:t>
            </w:r>
          </w:p>
        </w:tc>
        <w:tc>
          <w:tcPr>
            <w:tcW w:w="1292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3  от 01.10.2023 г.</w:t>
            </w:r>
          </w:p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ть</w:t>
            </w:r>
          </w:p>
        </w:tc>
        <w:tc>
          <w:tcPr>
            <w:tcW w:w="1292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448DA">
              <w:rPr>
                <w:color w:val="000000"/>
                <w:sz w:val="24"/>
                <w:szCs w:val="24"/>
              </w:rPr>
              <w:t xml:space="preserve"> по олимпийским видам спорта (</w:t>
            </w:r>
            <w:r>
              <w:rPr>
                <w:color w:val="000000"/>
                <w:sz w:val="24"/>
                <w:szCs w:val="24"/>
              </w:rPr>
              <w:t>художественная гимнастика). Э</w:t>
            </w:r>
            <w:r w:rsidRPr="003448DA">
              <w:rPr>
                <w:color w:val="000000"/>
                <w:sz w:val="24"/>
                <w:szCs w:val="24"/>
              </w:rPr>
              <w:t>тап начальной подготовки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448DA">
              <w:rPr>
                <w:color w:val="000000"/>
                <w:sz w:val="24"/>
                <w:szCs w:val="24"/>
              </w:rPr>
              <w:t xml:space="preserve"> по олимпийским видам спорта (</w:t>
            </w:r>
            <w:r>
              <w:rPr>
                <w:color w:val="000000"/>
                <w:sz w:val="24"/>
                <w:szCs w:val="24"/>
              </w:rPr>
              <w:t>художественная гимнастика</w:t>
            </w:r>
            <w:r w:rsidRPr="003448D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 Тренировочный этап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448DA">
              <w:rPr>
                <w:color w:val="000000"/>
                <w:sz w:val="24"/>
                <w:szCs w:val="24"/>
              </w:rPr>
              <w:t xml:space="preserve"> по олимпийским видам спорта (</w:t>
            </w:r>
            <w:r>
              <w:rPr>
                <w:color w:val="000000"/>
                <w:sz w:val="24"/>
                <w:szCs w:val="24"/>
              </w:rPr>
              <w:t>художественная гимнастика). Этап совершенствования спортивного мастерства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0E75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 по олимпийским видам спорта (футбол). Этап начальной подготовки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одготовки по олимпийским видам спорта (футбол).</w:t>
            </w:r>
          </w:p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448DA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 видам спорта (</w:t>
            </w:r>
            <w:r>
              <w:rPr>
                <w:color w:val="000000"/>
                <w:sz w:val="24"/>
                <w:szCs w:val="24"/>
              </w:rPr>
              <w:t>кикбоксинг). Э</w:t>
            </w:r>
            <w:r w:rsidRPr="003448DA">
              <w:rPr>
                <w:color w:val="000000"/>
                <w:sz w:val="24"/>
                <w:szCs w:val="24"/>
              </w:rPr>
              <w:t>тап начальной подготовки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одготовки по неолимпийским видам спорта </w:t>
            </w:r>
          </w:p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кикбоксинг). Тренировочный этап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одготовки по неолимпийским видам спорта (кикбоксинг). Этап спортивного совершенствования</w:t>
            </w:r>
          </w:p>
        </w:tc>
        <w:tc>
          <w:tcPr>
            <w:tcW w:w="1292" w:type="dxa"/>
          </w:tcPr>
          <w:p w:rsidR="000B6C4B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одготовки по неолимпийским видам спорта (кикбоксинг). Этап высшего спортивного мастерства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448DA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 видам спорта (</w:t>
            </w:r>
            <w:r>
              <w:rPr>
                <w:color w:val="000000"/>
                <w:sz w:val="24"/>
                <w:szCs w:val="24"/>
              </w:rPr>
              <w:t>шахматы). Э</w:t>
            </w:r>
            <w:r w:rsidRPr="003448DA">
              <w:rPr>
                <w:color w:val="000000"/>
                <w:sz w:val="24"/>
                <w:szCs w:val="24"/>
              </w:rPr>
              <w:t>тап начальной подготовки</w:t>
            </w:r>
          </w:p>
        </w:tc>
        <w:tc>
          <w:tcPr>
            <w:tcW w:w="1292" w:type="dxa"/>
          </w:tcPr>
          <w:p w:rsidR="000B6C4B" w:rsidRPr="003448DA" w:rsidRDefault="000B6C4B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93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одготовки по неолимпийским видам спорта</w:t>
            </w:r>
          </w:p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ахматы). Тренировочный этап</w:t>
            </w:r>
          </w:p>
        </w:tc>
        <w:tc>
          <w:tcPr>
            <w:tcW w:w="1292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B6C4B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939" w:type="dxa"/>
          </w:tcPr>
          <w:p w:rsidR="000B6C4B" w:rsidRPr="003448DA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щеразвивающих  программ </w:t>
            </w:r>
          </w:p>
        </w:tc>
        <w:tc>
          <w:tcPr>
            <w:tcW w:w="1292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2009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837" w:type="dxa"/>
          </w:tcPr>
          <w:p w:rsidR="000B6C4B" w:rsidRDefault="000B6C4B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0B6C4B" w:rsidRDefault="000B6C4B" w:rsidP="00D31C9B">
      <w:pPr>
        <w:jc w:val="center"/>
        <w:rPr>
          <w:sz w:val="24"/>
          <w:szCs w:val="24"/>
        </w:rPr>
      </w:pPr>
    </w:p>
    <w:p w:rsidR="000B6C4B" w:rsidRDefault="000B6C4B" w:rsidP="00D31C9B">
      <w:pPr>
        <w:jc w:val="center"/>
        <w:rPr>
          <w:sz w:val="24"/>
          <w:szCs w:val="24"/>
        </w:rPr>
      </w:pPr>
    </w:p>
    <w:tbl>
      <w:tblPr>
        <w:tblStyle w:val="a3"/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513"/>
        <w:gridCol w:w="1418"/>
        <w:gridCol w:w="1984"/>
        <w:gridCol w:w="2126"/>
        <w:gridCol w:w="1560"/>
      </w:tblGrid>
      <w:tr w:rsidR="004A2D39" w:rsidTr="000A0758">
        <w:trPr>
          <w:trHeight w:val="300"/>
        </w:trPr>
        <w:tc>
          <w:tcPr>
            <w:tcW w:w="15168" w:type="dxa"/>
            <w:gridSpan w:val="6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СШ «Орион»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75"/>
        </w:trPr>
        <w:tc>
          <w:tcPr>
            <w:tcW w:w="567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513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 и работ</w:t>
            </w:r>
          </w:p>
        </w:tc>
        <w:tc>
          <w:tcPr>
            <w:tcW w:w="1418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услуги</w:t>
            </w:r>
          </w:p>
        </w:tc>
        <w:tc>
          <w:tcPr>
            <w:tcW w:w="1984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муниципального задания на предоставление услуг</w:t>
            </w:r>
          </w:p>
        </w:tc>
        <w:tc>
          <w:tcPr>
            <w:tcW w:w="2126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объем предоставленных услуг</w:t>
            </w:r>
          </w:p>
        </w:tc>
        <w:tc>
          <w:tcPr>
            <w:tcW w:w="1560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в 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0"/>
        </w:trPr>
        <w:tc>
          <w:tcPr>
            <w:tcW w:w="567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1 от 01.01.2023 г.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 видам спорта (</w:t>
            </w:r>
            <w:r>
              <w:rPr>
                <w:color w:val="000000"/>
                <w:sz w:val="24"/>
                <w:szCs w:val="24"/>
              </w:rPr>
              <w:t>настольный теннис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18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 видам спорта (</w:t>
            </w:r>
            <w:r>
              <w:rPr>
                <w:color w:val="000000"/>
                <w:sz w:val="24"/>
                <w:szCs w:val="24"/>
              </w:rPr>
              <w:t>настольный теннис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418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 видам спорта (</w:t>
            </w:r>
            <w:r>
              <w:rPr>
                <w:color w:val="000000"/>
                <w:sz w:val="24"/>
                <w:szCs w:val="24"/>
              </w:rPr>
              <w:t>футбол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18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спорту слепых</w:t>
            </w:r>
            <w:r w:rsidRPr="003448D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ая подготовка по спорту лиц с поражением ОДА</w:t>
            </w:r>
            <w:r w:rsidRPr="003448D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ая подготовка по спорту лиц с поражением ОДА</w:t>
            </w:r>
            <w:r w:rsidRPr="003448D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этап спортивного совершенствования мастерства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51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ртивная подготовка по спорту лиц с интеллектуальными нарушениями </w:t>
            </w:r>
            <w:r w:rsidRPr="003448D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этап спортивного совершенствования мастерства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ртивная подготовка по спорту лиц с поражением ОДА </w:t>
            </w:r>
            <w:r w:rsidRPr="003448D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лавание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18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ая подготовка по спорту лиц с поражением ОДА</w:t>
            </w:r>
            <w:r w:rsidRPr="003448D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лавание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этап спортивного совершенствования мастерства</w:t>
            </w:r>
          </w:p>
        </w:tc>
        <w:tc>
          <w:tcPr>
            <w:tcW w:w="1418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A2D39" w:rsidRPr="00A32AC7" w:rsidRDefault="004A2D39" w:rsidP="000A0758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2 часть</w:t>
            </w:r>
            <w:r w:rsidRPr="00480A80">
              <w:t xml:space="preserve"> </w:t>
            </w:r>
          </w:p>
        </w:tc>
        <w:tc>
          <w:tcPr>
            <w:tcW w:w="1418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1B5F8A">
              <w:rPr>
                <w:color w:val="000000"/>
                <w:sz w:val="24"/>
                <w:szCs w:val="24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418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1B5F8A">
              <w:rPr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418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1B5F8A">
              <w:rPr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портивно-оздоровительной работы по развитию физической культуры и спорта среди различных групп населения.</w:t>
            </w:r>
          </w:p>
        </w:tc>
        <w:tc>
          <w:tcPr>
            <w:tcW w:w="1418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7"/>
        </w:trPr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2 от 01.09.2023 г.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асть 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4A2D39" w:rsidRPr="001F107B" w:rsidRDefault="004A2D39" w:rsidP="000A0758">
            <w:pPr>
              <w:jc w:val="center"/>
              <w:rPr>
                <w:sz w:val="24"/>
                <w:szCs w:val="24"/>
              </w:rPr>
            </w:pPr>
            <w:r w:rsidRPr="001F107B">
              <w:rPr>
                <w:color w:val="000000"/>
                <w:sz w:val="24"/>
                <w:szCs w:val="24"/>
                <w:shd w:val="clear" w:color="auto" w:fill="FFFFFF"/>
              </w:rPr>
              <w:t>Реализация дополнительных образовательных программ спортивной подготовки по олимпийским видам спорта (настольный теннис) этап начальной подготовки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4A2D39" w:rsidRPr="00A32AC7" w:rsidRDefault="004A2D39" w:rsidP="000A0758">
            <w:pPr>
              <w:jc w:val="center"/>
              <w:rPr>
                <w:sz w:val="24"/>
                <w:szCs w:val="24"/>
              </w:rPr>
            </w:pPr>
            <w:r w:rsidRPr="00A32AC7">
              <w:rPr>
                <w:color w:val="000000"/>
                <w:sz w:val="24"/>
                <w:szCs w:val="24"/>
                <w:shd w:val="clear" w:color="auto" w:fill="FFFFFF"/>
              </w:rPr>
              <w:t>Реализация дополнительных образовательных программ спортивной подготовки по олимпийским видам спорта (настольный теннис)</w:t>
            </w:r>
            <w:r w:rsidRPr="00A32AC7">
              <w:rPr>
                <w:color w:val="000000"/>
                <w:sz w:val="24"/>
                <w:szCs w:val="24"/>
              </w:rPr>
              <w:t xml:space="preserve"> учебно-тренировочный этап (этап спортивной специализации)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4A2D39" w:rsidRPr="00066198" w:rsidRDefault="004A2D39" w:rsidP="000A0758">
            <w:pPr>
              <w:jc w:val="center"/>
              <w:rPr>
                <w:sz w:val="24"/>
                <w:szCs w:val="24"/>
              </w:rPr>
            </w:pPr>
            <w:r w:rsidRPr="00066198">
              <w:rPr>
                <w:color w:val="000000"/>
                <w:sz w:val="24"/>
                <w:szCs w:val="24"/>
                <w:shd w:val="clear" w:color="auto" w:fill="FFFFFF"/>
              </w:rPr>
              <w:t xml:space="preserve">Реализация дополнительных образовательных программ спортивной подготовки по олимпийским видам спорта </w:t>
            </w:r>
            <w:r w:rsidRPr="00066198">
              <w:rPr>
                <w:color w:val="000000"/>
                <w:sz w:val="24"/>
                <w:szCs w:val="24"/>
              </w:rPr>
              <w:t>(футбол)                                     этап начальной подготовки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60"/>
        </w:trPr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4A2D39" w:rsidRPr="00066198" w:rsidRDefault="004A2D39" w:rsidP="000A0758">
            <w:pPr>
              <w:jc w:val="center"/>
              <w:rPr>
                <w:sz w:val="24"/>
                <w:szCs w:val="24"/>
              </w:rPr>
            </w:pPr>
            <w:r w:rsidRPr="00066198">
              <w:rPr>
                <w:color w:val="000000"/>
                <w:sz w:val="24"/>
                <w:szCs w:val="24"/>
                <w:shd w:val="clear" w:color="auto" w:fill="FFFFFF"/>
              </w:rPr>
              <w:t xml:space="preserve">Реализация дополнительных образовательных программ спортивной подготовки по олимпийским видам спорта </w:t>
            </w:r>
            <w:r w:rsidRPr="00066198">
              <w:rPr>
                <w:color w:val="000000"/>
                <w:sz w:val="24"/>
                <w:szCs w:val="24"/>
              </w:rPr>
              <w:t>(футбол)                                учебно-тренировочный этап (этап спортивной специализации)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4A2D39" w:rsidRPr="00066198" w:rsidRDefault="004A2D39" w:rsidP="000A0758">
            <w:pPr>
              <w:jc w:val="center"/>
              <w:rPr>
                <w:sz w:val="24"/>
                <w:szCs w:val="24"/>
              </w:rPr>
            </w:pPr>
            <w:r w:rsidRPr="00066198">
              <w:rPr>
                <w:color w:val="000000"/>
                <w:sz w:val="24"/>
                <w:szCs w:val="24"/>
                <w:shd w:val="clear" w:color="auto" w:fill="FFFFFF"/>
              </w:rPr>
              <w:t>Реализация дополнительных образовательных программ спортивной подготовки по спорту слепых</w:t>
            </w:r>
            <w:r w:rsidRPr="00066198">
              <w:rPr>
                <w:color w:val="000000"/>
                <w:sz w:val="24"/>
                <w:szCs w:val="24"/>
              </w:rPr>
              <w:t xml:space="preserve"> (легкая атлетика)                                    учебно-тренировочный этап (этап спортивной специализации)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4A2D39" w:rsidRPr="00D46F3B" w:rsidRDefault="004A2D39" w:rsidP="000A0758">
            <w:pPr>
              <w:jc w:val="center"/>
              <w:rPr>
                <w:sz w:val="24"/>
                <w:szCs w:val="24"/>
              </w:rPr>
            </w:pPr>
            <w:r w:rsidRPr="00D46F3B">
              <w:rPr>
                <w:color w:val="000000"/>
                <w:sz w:val="24"/>
                <w:szCs w:val="24"/>
                <w:shd w:val="clear" w:color="auto" w:fill="FFFFFF"/>
              </w:rPr>
              <w:t>Реализация дополнительных образовательных программ спортивной подготовки по спорту лиц с поражением ОДА</w:t>
            </w:r>
            <w:r w:rsidRPr="00D46F3B">
              <w:rPr>
                <w:color w:val="000000"/>
                <w:sz w:val="24"/>
                <w:szCs w:val="24"/>
              </w:rPr>
              <w:t xml:space="preserve"> (легкая атлетика) учебно-тренировочный этап (этап спортивной специализации)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4A2D39" w:rsidRPr="00D46F3B" w:rsidRDefault="004A2D39" w:rsidP="000A0758">
            <w:pPr>
              <w:jc w:val="center"/>
              <w:rPr>
                <w:sz w:val="24"/>
                <w:szCs w:val="24"/>
              </w:rPr>
            </w:pPr>
            <w:r w:rsidRPr="00D46F3B">
              <w:rPr>
                <w:color w:val="000000"/>
                <w:sz w:val="24"/>
                <w:szCs w:val="24"/>
                <w:shd w:val="clear" w:color="auto" w:fill="FFFFFF"/>
              </w:rPr>
              <w:t>Реализация дополнительных образовательных программ спортивной подготовки по спорту лиц с поражением ОДА</w:t>
            </w:r>
            <w:r w:rsidRPr="00D46F3B">
              <w:rPr>
                <w:color w:val="000000"/>
                <w:sz w:val="24"/>
                <w:szCs w:val="24"/>
              </w:rPr>
              <w:t xml:space="preserve"> (легкая атлетика)               этап спортивного совершенствования мастерства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513" w:type="dxa"/>
          </w:tcPr>
          <w:p w:rsidR="004A2D39" w:rsidRPr="00D46F3B" w:rsidRDefault="004A2D39" w:rsidP="000A0758">
            <w:pPr>
              <w:jc w:val="center"/>
              <w:rPr>
                <w:sz w:val="24"/>
                <w:szCs w:val="24"/>
              </w:rPr>
            </w:pPr>
            <w:r w:rsidRPr="00D46F3B">
              <w:rPr>
                <w:color w:val="000000"/>
                <w:sz w:val="24"/>
                <w:szCs w:val="24"/>
                <w:shd w:val="clear" w:color="auto" w:fill="FFFFFF"/>
              </w:rPr>
              <w:t>Реализация дополнительных образовательных программ спортивной подготовки по спорту лиц с интеллектуальными нарушениями</w:t>
            </w:r>
            <w:r w:rsidRPr="00D46F3B">
              <w:rPr>
                <w:color w:val="000000"/>
                <w:sz w:val="24"/>
                <w:szCs w:val="24"/>
              </w:rPr>
              <w:t xml:space="preserve"> (легкая атлетика) этап высшего спортивного мастерства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20"/>
        </w:trPr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4A2D39" w:rsidRPr="00D46F3B" w:rsidRDefault="004A2D39" w:rsidP="000A0758">
            <w:pPr>
              <w:jc w:val="center"/>
              <w:rPr>
                <w:sz w:val="24"/>
                <w:szCs w:val="24"/>
              </w:rPr>
            </w:pPr>
            <w:r w:rsidRPr="00D46F3B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ализация дополнительных образовательных программ спортивной подготовки по спорту лиц с поражением ОДА</w:t>
            </w:r>
            <w:r w:rsidRPr="00D46F3B">
              <w:rPr>
                <w:color w:val="000000"/>
                <w:sz w:val="24"/>
                <w:szCs w:val="24"/>
              </w:rPr>
              <w:t xml:space="preserve"> (плавание)                             этап начальной подготовки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4A2D39" w:rsidRPr="00D46F3B" w:rsidRDefault="004A2D39" w:rsidP="000A0758">
            <w:pPr>
              <w:jc w:val="center"/>
              <w:rPr>
                <w:sz w:val="24"/>
                <w:szCs w:val="24"/>
              </w:rPr>
            </w:pPr>
            <w:r w:rsidRPr="00D46F3B"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спорту лиц с поражением ОДА (плавание)                              этап высшего спортивного мастерства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4A2D39" w:rsidRPr="00D46F3B" w:rsidRDefault="004A2D39" w:rsidP="000A0758">
            <w:pPr>
              <w:jc w:val="center"/>
              <w:rPr>
                <w:sz w:val="24"/>
                <w:szCs w:val="24"/>
              </w:rPr>
            </w:pPr>
            <w:r w:rsidRPr="00D46F3B">
              <w:rPr>
                <w:color w:val="000000"/>
                <w:sz w:val="24"/>
                <w:szCs w:val="24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4A2D39" w:rsidRPr="00D46F3B" w:rsidRDefault="004A2D39" w:rsidP="000A0758">
            <w:pPr>
              <w:jc w:val="center"/>
              <w:rPr>
                <w:sz w:val="24"/>
                <w:szCs w:val="24"/>
              </w:rPr>
            </w:pPr>
            <w:r w:rsidRPr="00D46F3B">
              <w:rPr>
                <w:color w:val="000000"/>
                <w:sz w:val="24"/>
                <w:szCs w:val="24"/>
                <w:shd w:val="clear" w:color="auto" w:fill="FFFFFF"/>
              </w:rPr>
              <w:t>Реализация дополнительных общеразвивающих програм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ля детей с ограниченными возможностями здоровья (ОВЗ)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A2D39" w:rsidRPr="00D46F3B" w:rsidRDefault="004A2D39" w:rsidP="000A075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 часть</w:t>
            </w:r>
          </w:p>
        </w:tc>
        <w:tc>
          <w:tcPr>
            <w:tcW w:w="14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1B5F8A">
              <w:rPr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портивно-оздоровительной работы по развитию физической культуры и спорта среди различных групп населения.</w:t>
            </w:r>
          </w:p>
        </w:tc>
        <w:tc>
          <w:tcPr>
            <w:tcW w:w="1418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D39" w:rsidRDefault="004A2D39" w:rsidP="00D31C9B">
      <w:pPr>
        <w:jc w:val="center"/>
        <w:rPr>
          <w:sz w:val="24"/>
          <w:szCs w:val="24"/>
        </w:rPr>
      </w:pPr>
    </w:p>
    <w:tbl>
      <w:tblPr>
        <w:tblStyle w:val="a3"/>
        <w:tblW w:w="145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939"/>
        <w:gridCol w:w="1292"/>
        <w:gridCol w:w="1933"/>
        <w:gridCol w:w="2009"/>
        <w:gridCol w:w="1837"/>
      </w:tblGrid>
      <w:tr w:rsidR="004A2D39" w:rsidTr="000A0758">
        <w:trPr>
          <w:trHeight w:val="300"/>
        </w:trPr>
        <w:tc>
          <w:tcPr>
            <w:tcW w:w="14550" w:type="dxa"/>
            <w:gridSpan w:val="6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СШ «Сокол»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75"/>
        </w:trPr>
        <w:tc>
          <w:tcPr>
            <w:tcW w:w="540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39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 и работ</w:t>
            </w:r>
          </w:p>
        </w:tc>
        <w:tc>
          <w:tcPr>
            <w:tcW w:w="1292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услуги</w:t>
            </w:r>
          </w:p>
        </w:tc>
        <w:tc>
          <w:tcPr>
            <w:tcW w:w="1933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муниципального задания на предоставление услуг</w:t>
            </w:r>
          </w:p>
        </w:tc>
        <w:tc>
          <w:tcPr>
            <w:tcW w:w="2009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объем предоставленных услуг</w:t>
            </w:r>
          </w:p>
        </w:tc>
        <w:tc>
          <w:tcPr>
            <w:tcW w:w="1837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в 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0"/>
        </w:trPr>
        <w:tc>
          <w:tcPr>
            <w:tcW w:w="540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1 от 01.01.2023 г.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футбол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9251CF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джиу-джитсу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9251CF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художественная гимнастика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9251CF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художественная гимнастика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9251CF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художественная гимнастика) этап совершенствования </w:t>
            </w:r>
            <w:r>
              <w:rPr>
                <w:color w:val="000000"/>
                <w:sz w:val="24"/>
                <w:szCs w:val="24"/>
              </w:rPr>
              <w:lastRenderedPageBreak/>
              <w:t>спортивного мастерства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3"/>
        </w:trPr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асть 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9251CF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9251CF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я официальных физкультурных (физкультурно-оздоровительных) мероприятий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9251CF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портивно-оздоровительной работы, по развитию физической культуры и спорта среди различных групп населения 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4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2 от 01.09.2023 г.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9251CF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футбол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9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925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1CF">
              <w:rPr>
                <w:sz w:val="24"/>
                <w:szCs w:val="24"/>
              </w:rPr>
              <w:t>0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джиу-джитсу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925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1CF"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джиу-джитсу</w:t>
            </w:r>
            <w:r w:rsidRPr="003448D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учебно-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925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1CF">
              <w:rPr>
                <w:sz w:val="24"/>
                <w:szCs w:val="24"/>
              </w:rPr>
              <w:t>2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художественная гимнастика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925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1CF">
              <w:rPr>
                <w:sz w:val="24"/>
                <w:szCs w:val="24"/>
              </w:rPr>
              <w:t>3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художественная гимнастика</w:t>
            </w:r>
            <w:r w:rsidRPr="003448D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учебно-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7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925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1CF">
              <w:rPr>
                <w:sz w:val="24"/>
                <w:szCs w:val="24"/>
              </w:rPr>
              <w:t>4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художественная гимнастика</w:t>
            </w:r>
            <w:r w:rsidRPr="003448D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925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1CF">
              <w:rPr>
                <w:sz w:val="24"/>
                <w:szCs w:val="24"/>
              </w:rPr>
              <w:t>5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асть 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925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1CF">
              <w:rPr>
                <w:sz w:val="24"/>
                <w:szCs w:val="24"/>
              </w:rPr>
              <w:t>6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 групп населения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3 от 01.10.2023 г.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925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1CF">
              <w:rPr>
                <w:sz w:val="24"/>
                <w:szCs w:val="24"/>
              </w:rPr>
              <w:t>7</w:t>
            </w:r>
          </w:p>
        </w:tc>
        <w:tc>
          <w:tcPr>
            <w:tcW w:w="6939" w:type="dxa"/>
          </w:tcPr>
          <w:p w:rsidR="004A2D39" w:rsidRPr="00BA4E38" w:rsidRDefault="004A2D39" w:rsidP="000A0758">
            <w:pPr>
              <w:jc w:val="center"/>
              <w:rPr>
                <w:sz w:val="24"/>
                <w:szCs w:val="24"/>
              </w:rPr>
            </w:pPr>
            <w:r w:rsidRPr="00BA4E38"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футбол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925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1CF">
              <w:rPr>
                <w:sz w:val="24"/>
                <w:szCs w:val="24"/>
              </w:rPr>
              <w:t>8</w:t>
            </w:r>
          </w:p>
        </w:tc>
        <w:tc>
          <w:tcPr>
            <w:tcW w:w="6939" w:type="dxa"/>
          </w:tcPr>
          <w:p w:rsidR="004A2D39" w:rsidRPr="00BA4E38" w:rsidRDefault="004A2D39" w:rsidP="000A0758">
            <w:pPr>
              <w:jc w:val="center"/>
              <w:rPr>
                <w:sz w:val="24"/>
                <w:szCs w:val="24"/>
              </w:rPr>
            </w:pPr>
            <w:r w:rsidRPr="00BA4E38"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неолимпийским видам спорта (джиу-джитсу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r w:rsidRPr="00747F6B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9251CF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39" w:type="dxa"/>
          </w:tcPr>
          <w:p w:rsidR="004A2D39" w:rsidRPr="00BA4E38" w:rsidRDefault="004A2D39" w:rsidP="000A0758">
            <w:pPr>
              <w:jc w:val="center"/>
              <w:rPr>
                <w:sz w:val="24"/>
                <w:szCs w:val="24"/>
              </w:rPr>
            </w:pPr>
            <w:r w:rsidRPr="00BA4E38"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неолимпийским видам спорта (джиу-джитсу) учебно-т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Default="004A2D39" w:rsidP="000A0758">
            <w:r w:rsidRPr="00747F6B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925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51CF">
              <w:rPr>
                <w:sz w:val="24"/>
                <w:szCs w:val="24"/>
              </w:rPr>
              <w:t>0</w:t>
            </w:r>
          </w:p>
        </w:tc>
        <w:tc>
          <w:tcPr>
            <w:tcW w:w="6939" w:type="dxa"/>
          </w:tcPr>
          <w:p w:rsidR="004A2D39" w:rsidRPr="00BA4E38" w:rsidRDefault="004A2D39" w:rsidP="000A0758">
            <w:pPr>
              <w:jc w:val="center"/>
              <w:rPr>
                <w:sz w:val="24"/>
                <w:szCs w:val="24"/>
              </w:rPr>
            </w:pPr>
            <w:r w:rsidRPr="00BA4E38"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художественная гимнастика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r w:rsidRPr="00747F6B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925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51CF"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4A2D39" w:rsidRPr="00BA4E38" w:rsidRDefault="004A2D39" w:rsidP="000A0758">
            <w:pPr>
              <w:jc w:val="center"/>
              <w:rPr>
                <w:sz w:val="24"/>
                <w:szCs w:val="24"/>
              </w:rPr>
            </w:pPr>
            <w:r w:rsidRPr="00BA4E38"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художественная гимнастика) учебно-т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Default="004A2D39" w:rsidP="000A0758">
            <w:r w:rsidRPr="00747F6B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925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51CF">
              <w:rPr>
                <w:sz w:val="24"/>
                <w:szCs w:val="24"/>
              </w:rPr>
              <w:t>2</w:t>
            </w:r>
          </w:p>
        </w:tc>
        <w:tc>
          <w:tcPr>
            <w:tcW w:w="6939" w:type="dxa"/>
          </w:tcPr>
          <w:p w:rsidR="004A2D39" w:rsidRPr="00BA4E38" w:rsidRDefault="004A2D39" w:rsidP="000A0758">
            <w:pPr>
              <w:jc w:val="center"/>
              <w:rPr>
                <w:sz w:val="24"/>
                <w:szCs w:val="24"/>
              </w:rPr>
            </w:pPr>
            <w:r w:rsidRPr="00BA4E38"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художественная гимнастика) этап совершенствования спортивного мастерства</w:t>
            </w:r>
          </w:p>
        </w:tc>
        <w:tc>
          <w:tcPr>
            <w:tcW w:w="1292" w:type="dxa"/>
          </w:tcPr>
          <w:p w:rsidR="004A2D39" w:rsidRDefault="004A2D39" w:rsidP="000A0758">
            <w:r w:rsidRPr="00747F6B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925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51CF">
              <w:rPr>
                <w:sz w:val="24"/>
                <w:szCs w:val="24"/>
              </w:rPr>
              <w:t>3</w:t>
            </w:r>
          </w:p>
        </w:tc>
        <w:tc>
          <w:tcPr>
            <w:tcW w:w="6939" w:type="dxa"/>
          </w:tcPr>
          <w:p w:rsidR="004A2D39" w:rsidRPr="00BA4E38" w:rsidRDefault="004A2D39" w:rsidP="000A0758">
            <w:pPr>
              <w:jc w:val="center"/>
              <w:rPr>
                <w:sz w:val="24"/>
                <w:szCs w:val="24"/>
              </w:rPr>
            </w:pPr>
            <w:r w:rsidRPr="00BA4E38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292" w:type="dxa"/>
          </w:tcPr>
          <w:p w:rsidR="004A2D39" w:rsidRDefault="004A2D39" w:rsidP="000A0758">
            <w:r w:rsidRPr="00747F6B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7%</w:t>
            </w:r>
          </w:p>
        </w:tc>
      </w:tr>
    </w:tbl>
    <w:p w:rsidR="004A2D39" w:rsidRDefault="004A2D39" w:rsidP="00D31C9B">
      <w:pPr>
        <w:jc w:val="center"/>
        <w:rPr>
          <w:sz w:val="24"/>
          <w:szCs w:val="24"/>
        </w:rPr>
      </w:pPr>
    </w:p>
    <w:tbl>
      <w:tblPr>
        <w:tblW w:w="145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939"/>
        <w:gridCol w:w="1292"/>
        <w:gridCol w:w="1933"/>
        <w:gridCol w:w="2009"/>
        <w:gridCol w:w="1837"/>
      </w:tblGrid>
      <w:tr w:rsidR="004A2D39" w:rsidTr="000A0758">
        <w:trPr>
          <w:trHeight w:val="300"/>
        </w:trPr>
        <w:tc>
          <w:tcPr>
            <w:tcW w:w="14550" w:type="dxa"/>
            <w:gridSpan w:val="6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МБУ ДО «СШОР «</w:t>
            </w:r>
            <w:r>
              <w:rPr>
                <w:sz w:val="24"/>
                <w:szCs w:val="24"/>
              </w:rPr>
              <w:t>Фаворит</w:t>
            </w:r>
            <w:r w:rsidRPr="00B33115">
              <w:rPr>
                <w:sz w:val="24"/>
                <w:szCs w:val="24"/>
              </w:rPr>
              <w:t>»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5"/>
        </w:trPr>
        <w:tc>
          <w:tcPr>
            <w:tcW w:w="540" w:type="dxa"/>
            <w:vMerge w:val="restart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№ п/п</w:t>
            </w:r>
          </w:p>
        </w:tc>
        <w:tc>
          <w:tcPr>
            <w:tcW w:w="6939" w:type="dxa"/>
            <w:vMerge w:val="restart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Наименование услуги и работ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Единица измерения услуг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Объем муниципального задания на предоставление услуг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Фактический объем предоставленных услуг</w:t>
            </w:r>
          </w:p>
        </w:tc>
        <w:tc>
          <w:tcPr>
            <w:tcW w:w="1837" w:type="dxa"/>
            <w:vMerge w:val="restart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Исполнение в 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0"/>
        </w:trPr>
        <w:tc>
          <w:tcPr>
            <w:tcW w:w="540" w:type="dxa"/>
            <w:vMerge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6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 1 от 01.01.2023</w:t>
            </w:r>
          </w:p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олимпийским видам спорта (футбол) этап начальной подготовки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2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 xml:space="preserve">Спортивная подготовка по олимпийским видам спорта (футбол) </w:t>
            </w:r>
            <w:r w:rsidRPr="00B33115">
              <w:rPr>
                <w:color w:val="000000"/>
                <w:sz w:val="24"/>
                <w:szCs w:val="24"/>
              </w:rPr>
              <w:lastRenderedPageBreak/>
              <w:t>тренировочный этап (этап спортивной специализации)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олимпийским видам спорта (футбол) этап совершенствования спортивного мастерства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2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4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олимпийским видам спорта (бокс) этап начальной подготовки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5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олимпийским видам спорта (бокс) тренировочный этап (этап спортивной специализации)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6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олимпийским видам спорта (бокс) этап совершенствования спортивного мастерства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6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6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7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олимпийским видам спорта (стрельба из лука) этап начальной подготовки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8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олимпийским видам спорта (стрельба из лука) тренировочный этап (этап спортивной специализации)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9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олимпийским видам спорта (стрельба из лука) этап совершенствования спортивного мастерства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олимпийским видам спорта (стрельба из лука) этап высшего спортивного мастерства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1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олимпийским видам спорта (регби) этап начальной подготовки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2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олимпийским видам спорта (регби) этап совершенствования спортивного мастерства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3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олимпийским видам спорта (пулевая стрельба) этап начальной подготовки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4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олимпийским видам спорта (пулевая стрельба) тренировочный этап (этап спортивной специализации)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5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неолимпийским видам спорта (бильярдный спорт) этап начальной подготовки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6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неолимпийским видам спорта (бильярдный спорт) тренировочный этап (этап спортивной специализации)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7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Спортивная подготовка по неолимпийским видам спорта (бильярдный спорт) этап совершенствования спортивного мастерства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2 часть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Шту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2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2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 xml:space="preserve">Организация и проведение официальных физкультурных </w:t>
            </w:r>
            <w:r w:rsidRPr="00B33115">
              <w:rPr>
                <w:sz w:val="24"/>
                <w:szCs w:val="24"/>
              </w:rPr>
              <w:lastRenderedPageBreak/>
              <w:t>(физкультурно-оздоровительных) мероприятий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48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48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2 от 01.09.2023</w:t>
            </w:r>
          </w:p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3115"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олимпийским видам спорта (футбол) этап начальной подготовки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76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76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3115">
              <w:rPr>
                <w:sz w:val="24"/>
                <w:szCs w:val="24"/>
              </w:rPr>
              <w:t>2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олимпийским видам спорта (футбол) учебно-тренировочный этап (этап спортивной специализации)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6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6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3115">
              <w:rPr>
                <w:sz w:val="24"/>
                <w:szCs w:val="24"/>
              </w:rPr>
              <w:t>3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олимпийским видам спорта (футбол) этап совершенствования спортивного мастерства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2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2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3115">
              <w:rPr>
                <w:sz w:val="24"/>
                <w:szCs w:val="24"/>
              </w:rPr>
              <w:t>4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олимпийским видам спорта (бокс) этап начальной подготовки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26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26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3115">
              <w:rPr>
                <w:sz w:val="24"/>
                <w:szCs w:val="24"/>
              </w:rPr>
              <w:t>5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олимпийским видам спорта (бокс) учебно-тренировочный этап (этап спортивной специализации)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11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11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3115">
              <w:rPr>
                <w:sz w:val="24"/>
                <w:szCs w:val="24"/>
              </w:rPr>
              <w:t>6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олимпийским видам спорта (бокс) этап совершенствования спортивного мастерства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6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6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3115">
              <w:rPr>
                <w:sz w:val="24"/>
                <w:szCs w:val="24"/>
              </w:rPr>
              <w:t>7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олимпийским видам спорта (стрельба из лука) этап начальной подготовки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3115">
              <w:rPr>
                <w:sz w:val="24"/>
                <w:szCs w:val="24"/>
              </w:rPr>
              <w:t>8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олимпийским видам спорта (стрельба из лука) учебно-тренировочный этап (этап спортивной специализации)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3115">
              <w:rPr>
                <w:sz w:val="24"/>
                <w:szCs w:val="24"/>
              </w:rPr>
              <w:t>9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олимпийским видам спорта (стрельба из лука) этап совершенствования спортивного мастерства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3115">
              <w:rPr>
                <w:sz w:val="24"/>
                <w:szCs w:val="24"/>
              </w:rPr>
              <w:t>0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олимпийским видам спорта (стрельба из лука) этап высшего спортивного мастерства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4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B33115"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олимпийским видам спорта (регби) этап начальной подготовки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5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5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3115">
              <w:rPr>
                <w:sz w:val="24"/>
                <w:szCs w:val="24"/>
              </w:rPr>
              <w:t>2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олимпийским видам спорта (регби) этап совершенствования спортивного мастерства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3115">
              <w:rPr>
                <w:sz w:val="24"/>
                <w:szCs w:val="24"/>
              </w:rPr>
              <w:t>3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олимпийским видам спорта (пулевая стрельба) этап начальной подготовки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30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30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3115">
              <w:rPr>
                <w:sz w:val="24"/>
                <w:szCs w:val="24"/>
              </w:rPr>
              <w:t>4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олимпийским видам спорта (пулевая стрельба) учебно-тренировочный этап (этап спортивной специализации)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37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37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3115">
              <w:rPr>
                <w:sz w:val="24"/>
                <w:szCs w:val="24"/>
              </w:rPr>
              <w:t>5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неолимпийским видам спорта (бильярдный спорт) этап начальной подготовки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21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21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3115">
              <w:rPr>
                <w:sz w:val="24"/>
                <w:szCs w:val="24"/>
              </w:rPr>
              <w:t>6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неолимпийским видам спорта (бильярдный спорт) учебно-тренировочный этап (этап спортивной специализации)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3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3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3115">
              <w:rPr>
                <w:sz w:val="24"/>
                <w:szCs w:val="24"/>
              </w:rPr>
              <w:t>7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неолимпийским видам спорта (бильярдный спорт) этап совершенствования спортивного мастерства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3115">
              <w:rPr>
                <w:sz w:val="24"/>
                <w:szCs w:val="24"/>
              </w:rPr>
              <w:t>8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B33115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B33115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33115">
              <w:rPr>
                <w:color w:val="000000"/>
                <w:sz w:val="24"/>
                <w:szCs w:val="24"/>
              </w:rPr>
              <w:t xml:space="preserve"> по неолимпийским видам спорта (бильярдный спорт) этап высшего спортивного мастерства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3115">
              <w:rPr>
                <w:sz w:val="24"/>
                <w:szCs w:val="24"/>
              </w:rPr>
              <w:t>9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B33115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62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62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 xml:space="preserve">2 часть 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0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3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 w:rsidRPr="00B33115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shd w:val="clear" w:color="auto" w:fill="auto"/>
          </w:tcPr>
          <w:p w:rsidR="004A2D39" w:rsidRPr="00B33115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D39" w:rsidRDefault="004A2D39" w:rsidP="00D31C9B">
      <w:pPr>
        <w:jc w:val="center"/>
        <w:rPr>
          <w:sz w:val="24"/>
          <w:szCs w:val="24"/>
        </w:rPr>
      </w:pPr>
    </w:p>
    <w:tbl>
      <w:tblPr>
        <w:tblStyle w:val="a3"/>
        <w:tblW w:w="145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686"/>
        <w:gridCol w:w="1564"/>
        <w:gridCol w:w="1933"/>
        <w:gridCol w:w="2009"/>
        <w:gridCol w:w="1818"/>
      </w:tblGrid>
      <w:tr w:rsidR="004A2D39" w:rsidTr="000A0758">
        <w:trPr>
          <w:trHeight w:val="300"/>
        </w:trPr>
        <w:tc>
          <w:tcPr>
            <w:tcW w:w="14550" w:type="dxa"/>
            <w:gridSpan w:val="6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ДО г. Рязани «СШ «Химик»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75"/>
        </w:trPr>
        <w:tc>
          <w:tcPr>
            <w:tcW w:w="540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686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 и работ</w:t>
            </w:r>
          </w:p>
        </w:tc>
        <w:tc>
          <w:tcPr>
            <w:tcW w:w="1564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 </w:t>
            </w:r>
            <w:r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933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муниципального </w:t>
            </w:r>
            <w:r>
              <w:rPr>
                <w:sz w:val="24"/>
                <w:szCs w:val="24"/>
              </w:rPr>
              <w:lastRenderedPageBreak/>
              <w:t>задания на предоставление услуг</w:t>
            </w:r>
          </w:p>
        </w:tc>
        <w:tc>
          <w:tcPr>
            <w:tcW w:w="2009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актический объем </w:t>
            </w:r>
            <w:r>
              <w:rPr>
                <w:sz w:val="24"/>
                <w:szCs w:val="24"/>
              </w:rPr>
              <w:lastRenderedPageBreak/>
              <w:t>предоставленных услуг</w:t>
            </w:r>
          </w:p>
        </w:tc>
        <w:tc>
          <w:tcPr>
            <w:tcW w:w="1818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ение в 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0"/>
        </w:trPr>
        <w:tc>
          <w:tcPr>
            <w:tcW w:w="540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8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:rsidR="004A2D39" w:rsidRPr="004B2C0A" w:rsidRDefault="004A2D39" w:rsidP="000A0758">
            <w:pPr>
              <w:jc w:val="center"/>
              <w:rPr>
                <w:sz w:val="24"/>
                <w:szCs w:val="24"/>
              </w:rPr>
            </w:pPr>
            <w:r w:rsidRPr="004B2C0A">
              <w:rPr>
                <w:sz w:val="24"/>
                <w:szCs w:val="24"/>
              </w:rPr>
              <w:t>МЗ № 1 от 01.01.2023 г.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56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86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тяжелая атлетика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86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художественная гимнастика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86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художественная гимнастика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86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бадминтон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86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эстетическая гимнастика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8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джиу-джитсу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8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пулевая стрельба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асть </w:t>
            </w:r>
          </w:p>
        </w:tc>
        <w:tc>
          <w:tcPr>
            <w:tcW w:w="156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8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56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8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(физкультурно-оздоровительных) мероприятий</w:t>
            </w:r>
          </w:p>
        </w:tc>
        <w:tc>
          <w:tcPr>
            <w:tcW w:w="156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8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8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156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</w:t>
            </w:r>
          </w:p>
        </w:tc>
        <w:tc>
          <w:tcPr>
            <w:tcW w:w="1933" w:type="dxa"/>
          </w:tcPr>
          <w:p w:rsidR="004A2D39" w:rsidRPr="00D76AA8" w:rsidRDefault="004A2D39" w:rsidP="000A0758">
            <w:pPr>
              <w:jc w:val="center"/>
              <w:rPr>
                <w:sz w:val="24"/>
                <w:szCs w:val="24"/>
              </w:rPr>
            </w:pPr>
            <w:r w:rsidRPr="00D76AA8">
              <w:rPr>
                <w:sz w:val="24"/>
                <w:szCs w:val="24"/>
              </w:rPr>
              <w:t>365</w:t>
            </w:r>
          </w:p>
        </w:tc>
        <w:tc>
          <w:tcPr>
            <w:tcW w:w="2009" w:type="dxa"/>
          </w:tcPr>
          <w:p w:rsidR="004A2D39" w:rsidRPr="00D76AA8" w:rsidRDefault="004A2D39" w:rsidP="000A0758">
            <w:pPr>
              <w:jc w:val="center"/>
              <w:rPr>
                <w:sz w:val="24"/>
                <w:szCs w:val="24"/>
              </w:rPr>
            </w:pPr>
            <w:r w:rsidRPr="00D76AA8">
              <w:rPr>
                <w:sz w:val="24"/>
                <w:szCs w:val="24"/>
              </w:rPr>
              <w:t>365</w:t>
            </w:r>
          </w:p>
        </w:tc>
        <w:tc>
          <w:tcPr>
            <w:tcW w:w="1818" w:type="dxa"/>
          </w:tcPr>
          <w:p w:rsidR="004A2D39" w:rsidRPr="00D76AA8" w:rsidRDefault="004A2D39" w:rsidP="000A0758">
            <w:pPr>
              <w:jc w:val="center"/>
              <w:rPr>
                <w:sz w:val="24"/>
                <w:szCs w:val="24"/>
              </w:rPr>
            </w:pPr>
            <w:r w:rsidRPr="00D76AA8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8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стирования выполнения нормативов испытаний (тестов) комплекса</w:t>
            </w:r>
          </w:p>
        </w:tc>
        <w:tc>
          <w:tcPr>
            <w:tcW w:w="156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933" w:type="dxa"/>
          </w:tcPr>
          <w:p w:rsidR="004A2D39" w:rsidRPr="00D76AA8" w:rsidRDefault="004A2D39" w:rsidP="000A0758">
            <w:pPr>
              <w:jc w:val="center"/>
              <w:rPr>
                <w:sz w:val="24"/>
                <w:szCs w:val="24"/>
              </w:rPr>
            </w:pPr>
            <w:r w:rsidRPr="00D76AA8">
              <w:rPr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4A2D39" w:rsidRPr="00D76AA8" w:rsidRDefault="004A2D39" w:rsidP="000A0758">
            <w:pPr>
              <w:jc w:val="center"/>
              <w:rPr>
                <w:sz w:val="24"/>
                <w:szCs w:val="24"/>
              </w:rPr>
            </w:pPr>
            <w:r w:rsidRPr="00D76AA8">
              <w:rPr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4A2D39" w:rsidRPr="00D76AA8" w:rsidRDefault="004A2D39" w:rsidP="000A0758">
            <w:pPr>
              <w:jc w:val="center"/>
              <w:rPr>
                <w:sz w:val="24"/>
                <w:szCs w:val="24"/>
              </w:rPr>
            </w:pPr>
            <w:r w:rsidRPr="00D76AA8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:rsidR="004A2D39" w:rsidRPr="004B2C0A" w:rsidRDefault="004A2D39" w:rsidP="000A0758">
            <w:pPr>
              <w:jc w:val="center"/>
              <w:rPr>
                <w:sz w:val="24"/>
                <w:szCs w:val="24"/>
              </w:rPr>
            </w:pPr>
            <w:r w:rsidRPr="004B2C0A">
              <w:rPr>
                <w:sz w:val="24"/>
                <w:szCs w:val="24"/>
              </w:rPr>
              <w:t>МЗ № 2 от 01.03.2023 г.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56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86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тяжелая атлетика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686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художественная гимнастика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86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художественная гимнастика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86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бадминтон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86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эстетическая гимнастика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8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джиу-джитсу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8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пулевая стрельба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асть </w:t>
            </w:r>
          </w:p>
        </w:tc>
        <w:tc>
          <w:tcPr>
            <w:tcW w:w="156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86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:rsidR="004A2D39" w:rsidRPr="004B2C0A" w:rsidRDefault="004A2D39" w:rsidP="000A0758">
            <w:pPr>
              <w:jc w:val="center"/>
              <w:rPr>
                <w:sz w:val="24"/>
                <w:szCs w:val="24"/>
              </w:rPr>
            </w:pPr>
            <w:r w:rsidRPr="004B2C0A">
              <w:rPr>
                <w:sz w:val="24"/>
                <w:szCs w:val="24"/>
              </w:rPr>
              <w:t>МЗ № 3 от 01.09.2023 г.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56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86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>Реализация дополнительной образовательной программы спортивной подготовки по олимпийским видам спорта (художественная гимнастика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86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>Реализация дополнительной образовательной программы спортивной подготовки по олимпийским видам спорта (художественная гимнастика) учебно-тренировочный этап (этап спортивной специализации)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86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>Реализация дополнительной образовательной программы спортивной подготовки по олимпийским видам спорта (бадминтон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86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>Реализация дополнительной образовательной программы спортивной подготовки по неолимпийским видам спорта (эстетическая гимнастика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86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>Реализация дополнительной образовательной программы спортивной подготовки по неолимпийским видам спорта (эстетическая гимнастика) учебно-тренировочный этап начальной (этап спортивной специализации)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86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 xml:space="preserve">Реализация дополнительной образовательной программы </w:t>
            </w:r>
            <w:r w:rsidRPr="00AB281E">
              <w:rPr>
                <w:color w:val="000000"/>
                <w:sz w:val="24"/>
                <w:szCs w:val="24"/>
              </w:rPr>
              <w:lastRenderedPageBreak/>
              <w:t>спортивной подготовки по неолимпийским видам спорта (джиу-джитсу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6686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>Реализация дополнительной образовательной программы спортивной подготовки по олимпийским видам спорта (пулевая стрельба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86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56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18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7" w:type="dxa"/>
          </w:tcPr>
          <w:p w:rsidR="004A2D39" w:rsidRPr="004B2C0A" w:rsidRDefault="004A2D39" w:rsidP="000A0758">
            <w:pPr>
              <w:jc w:val="center"/>
              <w:rPr>
                <w:sz w:val="24"/>
                <w:szCs w:val="24"/>
              </w:rPr>
            </w:pPr>
            <w:r w:rsidRPr="004B2C0A">
              <w:rPr>
                <w:sz w:val="24"/>
                <w:szCs w:val="24"/>
              </w:rPr>
              <w:t>МЗ № 4 от 01.10.2023 г.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56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87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>Реализация дополнительной образовательной программы спортивной подготовки по олимпийским видам спорта (художественная гимнастика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1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87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>Реализация дополнительной образовательной программы спортивной подготовки по олимпийским видам спорта (художественная гимнастика) учебно-тренировочный этап (этап спортивной специализации)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1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87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>Реализация дополнительной образовательной программы спортивной подготовки по олимпийским видам спорта (бадминтон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1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87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>Реализация дополнительной образовательной программы спортивной подготовки по неолимпийским видам спорта (эстетическая гимнастика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1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687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>Реализация дополнительной образовательной программы спортивной подготовки по неолимпийским видам спорта (эстетическая гимнастика) учебно-тренировочный этап начальной (этап спортивной специализации)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687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>Реализация дополнительной образовательной программы спортивной подготовки по неолимпийским видам спорта (джиу-джитсу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687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>Реализация дополнительной образовательной программы спортивной подготовки по олимпийским видам спорта (пулевая стрельба) этап начальной подготовки</w:t>
            </w:r>
          </w:p>
        </w:tc>
        <w:tc>
          <w:tcPr>
            <w:tcW w:w="1564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687" w:type="dxa"/>
          </w:tcPr>
          <w:p w:rsidR="004A2D39" w:rsidRPr="00AB281E" w:rsidRDefault="004A2D39" w:rsidP="000A0758">
            <w:pPr>
              <w:jc w:val="center"/>
              <w:rPr>
                <w:sz w:val="24"/>
                <w:szCs w:val="24"/>
              </w:rPr>
            </w:pPr>
            <w:r w:rsidRPr="00AB281E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564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1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4A2D39" w:rsidRDefault="004A2D39" w:rsidP="00D31C9B">
      <w:pPr>
        <w:jc w:val="center"/>
        <w:rPr>
          <w:sz w:val="24"/>
          <w:szCs w:val="24"/>
        </w:rPr>
      </w:pPr>
    </w:p>
    <w:p w:rsidR="004A2D39" w:rsidRDefault="004A2D39" w:rsidP="00D31C9B">
      <w:pPr>
        <w:jc w:val="center"/>
        <w:rPr>
          <w:sz w:val="24"/>
          <w:szCs w:val="24"/>
        </w:rPr>
      </w:pPr>
    </w:p>
    <w:tbl>
      <w:tblPr>
        <w:tblStyle w:val="a3"/>
        <w:tblW w:w="145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939"/>
        <w:gridCol w:w="1292"/>
        <w:gridCol w:w="1933"/>
        <w:gridCol w:w="2009"/>
        <w:gridCol w:w="1837"/>
      </w:tblGrid>
      <w:tr w:rsidR="004A2D39" w:rsidTr="000A0758">
        <w:trPr>
          <w:trHeight w:val="300"/>
        </w:trPr>
        <w:tc>
          <w:tcPr>
            <w:tcW w:w="14550" w:type="dxa"/>
            <w:gridSpan w:val="6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СШТ «Юниор»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75"/>
        </w:trPr>
        <w:tc>
          <w:tcPr>
            <w:tcW w:w="540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39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 и работ</w:t>
            </w:r>
          </w:p>
        </w:tc>
        <w:tc>
          <w:tcPr>
            <w:tcW w:w="1292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 </w:t>
            </w:r>
            <w:r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933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муниципального </w:t>
            </w:r>
            <w:r>
              <w:rPr>
                <w:sz w:val="24"/>
                <w:szCs w:val="24"/>
              </w:rPr>
              <w:lastRenderedPageBreak/>
              <w:t>задания на предоставление услуг</w:t>
            </w:r>
          </w:p>
        </w:tc>
        <w:tc>
          <w:tcPr>
            <w:tcW w:w="2009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актический объем </w:t>
            </w:r>
            <w:r>
              <w:rPr>
                <w:sz w:val="24"/>
                <w:szCs w:val="24"/>
              </w:rPr>
              <w:lastRenderedPageBreak/>
              <w:t>предоставленных услуг</w:t>
            </w:r>
          </w:p>
        </w:tc>
        <w:tc>
          <w:tcPr>
            <w:tcW w:w="1837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ение в 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0"/>
        </w:trPr>
        <w:tc>
          <w:tcPr>
            <w:tcW w:w="540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 1 от 01.01.2023 г.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 видам спорта (</w:t>
            </w:r>
            <w:r>
              <w:rPr>
                <w:color w:val="000000"/>
                <w:sz w:val="24"/>
                <w:szCs w:val="24"/>
              </w:rPr>
              <w:t>теннис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 видам спорта (</w:t>
            </w:r>
            <w:r>
              <w:rPr>
                <w:color w:val="000000"/>
                <w:sz w:val="24"/>
                <w:szCs w:val="24"/>
              </w:rPr>
              <w:t>теннис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учебно-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 видам спорта (</w:t>
            </w:r>
            <w:r>
              <w:rPr>
                <w:color w:val="000000"/>
                <w:sz w:val="24"/>
                <w:szCs w:val="24"/>
              </w:rPr>
              <w:t>настольный теннис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 видам спорта (</w:t>
            </w:r>
            <w:r>
              <w:rPr>
                <w:color w:val="000000"/>
                <w:sz w:val="24"/>
                <w:szCs w:val="24"/>
              </w:rPr>
              <w:t>настольный теннис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учебно-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 xml:space="preserve">спорту лиц с поражением ОДА </w:t>
            </w:r>
            <w:r w:rsidRPr="003448D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теннис на колясках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E44C85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 xml:space="preserve">спорту лиц с интеллектуальными нарушениями </w:t>
            </w:r>
            <w:r w:rsidRPr="003448D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теннис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E44C85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№ 2 от 01.09.2023 г.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</w:t>
            </w:r>
            <w:r w:rsidRPr="003448DA">
              <w:rPr>
                <w:color w:val="000000"/>
                <w:sz w:val="24"/>
                <w:szCs w:val="24"/>
              </w:rPr>
              <w:t>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3448DA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448DA">
              <w:rPr>
                <w:color w:val="000000"/>
                <w:sz w:val="24"/>
                <w:szCs w:val="24"/>
              </w:rPr>
              <w:t xml:space="preserve"> по олимпийским видам спорта (</w:t>
            </w:r>
            <w:r>
              <w:rPr>
                <w:color w:val="000000"/>
                <w:sz w:val="24"/>
                <w:szCs w:val="24"/>
              </w:rPr>
              <w:t>теннис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CE3BE7"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 видам спорта (</w:t>
            </w:r>
            <w:r>
              <w:rPr>
                <w:color w:val="000000"/>
                <w:sz w:val="24"/>
                <w:szCs w:val="24"/>
              </w:rPr>
              <w:t>теннис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учебно-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CE3BE7"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 видам спорта (</w:t>
            </w:r>
            <w:r>
              <w:rPr>
                <w:color w:val="000000"/>
                <w:sz w:val="24"/>
                <w:szCs w:val="24"/>
              </w:rPr>
              <w:t>настольный теннис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CE3BE7"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 видам спорта (</w:t>
            </w:r>
            <w:r>
              <w:rPr>
                <w:color w:val="000000"/>
                <w:sz w:val="24"/>
                <w:szCs w:val="24"/>
              </w:rPr>
              <w:t>настольный теннис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учебно-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CE3BE7"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 xml:space="preserve">спорту лиц с поражением ОДА </w:t>
            </w:r>
            <w:r w:rsidRPr="003448D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теннис на колясках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8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CE3BE7"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спорту лиц с интеллектуальными нарушениями</w:t>
            </w:r>
            <w:r w:rsidRPr="003448D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теннис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E44C85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D39" w:rsidRDefault="004A2D39" w:rsidP="00D31C9B">
      <w:pPr>
        <w:jc w:val="center"/>
        <w:rPr>
          <w:sz w:val="24"/>
          <w:szCs w:val="24"/>
        </w:rPr>
      </w:pPr>
    </w:p>
    <w:p w:rsidR="004A2D39" w:rsidRDefault="004A2D39" w:rsidP="00D31C9B">
      <w:pPr>
        <w:jc w:val="center"/>
        <w:rPr>
          <w:sz w:val="24"/>
          <w:szCs w:val="24"/>
        </w:rPr>
      </w:pPr>
    </w:p>
    <w:tbl>
      <w:tblPr>
        <w:tblStyle w:val="a3"/>
        <w:tblW w:w="145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939"/>
        <w:gridCol w:w="1292"/>
        <w:gridCol w:w="1933"/>
        <w:gridCol w:w="2009"/>
        <w:gridCol w:w="1837"/>
      </w:tblGrid>
      <w:tr w:rsidR="004A2D39" w:rsidTr="000A0758">
        <w:trPr>
          <w:trHeight w:val="300"/>
        </w:trPr>
        <w:tc>
          <w:tcPr>
            <w:tcW w:w="14550" w:type="dxa"/>
            <w:gridSpan w:val="6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ДО г. Рязани «СШОР «Юность»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75"/>
        </w:trPr>
        <w:tc>
          <w:tcPr>
            <w:tcW w:w="540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39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 и работ</w:t>
            </w:r>
          </w:p>
        </w:tc>
        <w:tc>
          <w:tcPr>
            <w:tcW w:w="1292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услуги</w:t>
            </w:r>
          </w:p>
        </w:tc>
        <w:tc>
          <w:tcPr>
            <w:tcW w:w="1933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муниципального задания на предоставление услуг</w:t>
            </w:r>
          </w:p>
        </w:tc>
        <w:tc>
          <w:tcPr>
            <w:tcW w:w="2009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объем предоставленных услуг</w:t>
            </w:r>
          </w:p>
        </w:tc>
        <w:tc>
          <w:tcPr>
            <w:tcW w:w="1837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в 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0"/>
        </w:trPr>
        <w:tc>
          <w:tcPr>
            <w:tcW w:w="540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Pr="00F0564B" w:rsidRDefault="004A2D39" w:rsidP="000A0758">
            <w:pPr>
              <w:jc w:val="center"/>
              <w:rPr>
                <w:sz w:val="24"/>
                <w:szCs w:val="24"/>
              </w:rPr>
            </w:pPr>
            <w:r w:rsidRPr="00F0564B">
              <w:rPr>
                <w:sz w:val="24"/>
                <w:szCs w:val="24"/>
              </w:rPr>
              <w:t>МЗ №1 от 01.01.2023 г.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Pr="00F0564B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F0564B">
              <w:rPr>
                <w:color w:val="000000"/>
                <w:sz w:val="24"/>
                <w:szCs w:val="24"/>
              </w:rPr>
              <w:t>1 часть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олимпийским видам спорта (спортивная </w:t>
            </w:r>
            <w:r>
              <w:rPr>
                <w:color w:val="000000"/>
                <w:sz w:val="24"/>
                <w:szCs w:val="24"/>
              </w:rPr>
              <w:t>гимнастика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олимпийским видам спорта (спортивная </w:t>
            </w:r>
            <w:r>
              <w:rPr>
                <w:color w:val="000000"/>
                <w:sz w:val="24"/>
                <w:szCs w:val="24"/>
              </w:rPr>
              <w:t>гимнастика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олимпийским видам спорта (спортивная </w:t>
            </w:r>
            <w:r>
              <w:rPr>
                <w:color w:val="000000"/>
                <w:sz w:val="24"/>
                <w:szCs w:val="24"/>
              </w:rPr>
              <w:t>гимнастика</w:t>
            </w:r>
            <w:r w:rsidRPr="003448DA">
              <w:rPr>
                <w:color w:val="000000"/>
                <w:sz w:val="24"/>
                <w:szCs w:val="24"/>
              </w:rPr>
              <w:t xml:space="preserve">) этап </w:t>
            </w:r>
            <w:r>
              <w:rPr>
                <w:color w:val="000000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6B7236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B909C6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9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 видам спорта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6B7236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B909C6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 видам спорта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3448DA">
              <w:rPr>
                <w:color w:val="000000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6B7236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B909C6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спорту лиц с поражением ОДА</w:t>
            </w:r>
            <w:r w:rsidRPr="003448D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 w:rsidRPr="003448DA">
              <w:rPr>
                <w:color w:val="000000"/>
                <w:sz w:val="24"/>
                <w:szCs w:val="24"/>
              </w:rPr>
              <w:t xml:space="preserve">) этап </w:t>
            </w:r>
            <w:r>
              <w:rPr>
                <w:color w:val="000000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6B7236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B909C6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спорту лиц с поражением ОДА</w:t>
            </w:r>
            <w:r w:rsidRPr="003448D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 w:rsidRPr="003448DA">
              <w:rPr>
                <w:color w:val="000000"/>
                <w:sz w:val="24"/>
                <w:szCs w:val="24"/>
              </w:rPr>
              <w:t xml:space="preserve">) этап </w:t>
            </w:r>
            <w:r>
              <w:rPr>
                <w:color w:val="000000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6B7236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B909C6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Pr="00F0564B" w:rsidRDefault="004A2D39" w:rsidP="000A0758">
            <w:pPr>
              <w:jc w:val="center"/>
              <w:rPr>
                <w:sz w:val="24"/>
                <w:szCs w:val="24"/>
              </w:rPr>
            </w:pPr>
            <w:r w:rsidRPr="00F0564B">
              <w:rPr>
                <w:sz w:val="24"/>
                <w:szCs w:val="24"/>
              </w:rPr>
              <w:t>2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(физкультурно-оздоровительных) мероприятий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Pr="00F0564B" w:rsidRDefault="004A2D39" w:rsidP="000A0758">
            <w:pPr>
              <w:jc w:val="center"/>
              <w:rPr>
                <w:sz w:val="24"/>
                <w:szCs w:val="24"/>
              </w:rPr>
            </w:pPr>
            <w:r w:rsidRPr="00F0564B">
              <w:rPr>
                <w:sz w:val="24"/>
                <w:szCs w:val="24"/>
              </w:rPr>
              <w:t>МЗ №2 от 01.09.2023 г.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Pr="00F0564B" w:rsidRDefault="004A2D39" w:rsidP="000A0758">
            <w:pPr>
              <w:jc w:val="center"/>
              <w:rPr>
                <w:sz w:val="24"/>
                <w:szCs w:val="24"/>
              </w:rPr>
            </w:pPr>
            <w:r w:rsidRPr="00F0564B"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</w:tcPr>
          <w:p w:rsidR="004A2D39" w:rsidRPr="00BD2AAE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Pr="006E75A8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спортивная гимнастика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6E75A8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спортивная гимнастика) учебно-т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6E75A8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спортивная гимнастика) этап совершенствования спортивного мастерства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6E75A8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>
              <w:rPr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6E75A8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>
              <w:rPr>
                <w:sz w:val="24"/>
                <w:szCs w:val="24"/>
              </w:rPr>
              <w:t>) учебно-т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6E75A8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>
              <w:rPr>
                <w:sz w:val="24"/>
                <w:szCs w:val="24"/>
              </w:rPr>
              <w:t>) этап совершенствования спортивного мастерства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6E75A8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образовательных программ </w:t>
            </w:r>
            <w:r>
              <w:rPr>
                <w:sz w:val="24"/>
                <w:szCs w:val="24"/>
              </w:rPr>
              <w:lastRenderedPageBreak/>
              <w:t xml:space="preserve">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спорту лиц с поражением ОДА</w:t>
            </w:r>
            <w:r w:rsidRPr="003448D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 w:rsidRPr="003448DA">
              <w:rPr>
                <w:color w:val="000000"/>
                <w:sz w:val="24"/>
                <w:szCs w:val="24"/>
              </w:rPr>
              <w:t xml:space="preserve">) этап </w:t>
            </w:r>
            <w:r>
              <w:rPr>
                <w:color w:val="000000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6E75A8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спорту лиц с поражением ОДА</w:t>
            </w:r>
            <w:r w:rsidRPr="003448D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 w:rsidRPr="003448DA">
              <w:rPr>
                <w:color w:val="000000"/>
                <w:sz w:val="24"/>
                <w:szCs w:val="24"/>
              </w:rPr>
              <w:t xml:space="preserve">) этап </w:t>
            </w:r>
            <w:r>
              <w:rPr>
                <w:color w:val="000000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6E75A8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Pr="00F0564B" w:rsidRDefault="004A2D39" w:rsidP="000A0758">
            <w:pPr>
              <w:jc w:val="center"/>
              <w:rPr>
                <w:sz w:val="24"/>
                <w:szCs w:val="24"/>
              </w:rPr>
            </w:pPr>
            <w:r w:rsidRPr="00F0564B">
              <w:rPr>
                <w:sz w:val="24"/>
                <w:szCs w:val="24"/>
              </w:rPr>
              <w:t>2 часть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Pr="00F0564B" w:rsidRDefault="004A2D39" w:rsidP="000A0758">
            <w:pPr>
              <w:jc w:val="center"/>
              <w:rPr>
                <w:sz w:val="24"/>
                <w:szCs w:val="24"/>
              </w:rPr>
            </w:pPr>
            <w:r w:rsidRPr="00F0564B">
              <w:rPr>
                <w:sz w:val="24"/>
                <w:szCs w:val="24"/>
              </w:rPr>
              <w:t>МЗ №3 от 01.10.2023 г.</w:t>
            </w:r>
          </w:p>
        </w:tc>
        <w:tc>
          <w:tcPr>
            <w:tcW w:w="1292" w:type="dxa"/>
          </w:tcPr>
          <w:p w:rsidR="004A2D39" w:rsidRPr="00BD2AAE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4A2D39" w:rsidRPr="00F0564B" w:rsidRDefault="004A2D39" w:rsidP="000A0758">
            <w:pPr>
              <w:jc w:val="center"/>
              <w:rPr>
                <w:sz w:val="24"/>
                <w:szCs w:val="24"/>
              </w:rPr>
            </w:pPr>
            <w:r w:rsidRPr="00F0564B">
              <w:rPr>
                <w:sz w:val="24"/>
                <w:szCs w:val="24"/>
              </w:rPr>
              <w:t>1 часть</w:t>
            </w:r>
          </w:p>
        </w:tc>
        <w:tc>
          <w:tcPr>
            <w:tcW w:w="1292" w:type="dxa"/>
          </w:tcPr>
          <w:p w:rsidR="004A2D39" w:rsidRPr="00BD2AAE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A2D39" w:rsidRPr="00AB588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спортивная гимнастика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AB5889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спортивная гимнастика) учебно-т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AB5889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спортивная гимнастика) этап совершенствования спортивного мастерства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AB5889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>
              <w:rPr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AB5889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>
              <w:rPr>
                <w:sz w:val="24"/>
                <w:szCs w:val="24"/>
              </w:rPr>
              <w:t>) учебно-тренировочный этап (этап спортивной специализации)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AB5889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>
              <w:rPr>
                <w:sz w:val="24"/>
                <w:szCs w:val="24"/>
              </w:rPr>
              <w:t>) этап совершенствования спортивного мастерства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AB5889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спорту лиц с поражением ОДА</w:t>
            </w:r>
            <w:r w:rsidRPr="003448D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 w:rsidRPr="003448DA">
              <w:rPr>
                <w:color w:val="000000"/>
                <w:sz w:val="24"/>
                <w:szCs w:val="24"/>
              </w:rPr>
              <w:t xml:space="preserve">) этап </w:t>
            </w:r>
            <w:r>
              <w:rPr>
                <w:color w:val="000000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AB5889"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693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спорту лиц с поражением ОДА</w:t>
            </w:r>
            <w:r w:rsidRPr="003448D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легкая атлетика</w:t>
            </w:r>
            <w:r w:rsidRPr="003448DA">
              <w:rPr>
                <w:color w:val="000000"/>
                <w:sz w:val="24"/>
                <w:szCs w:val="24"/>
              </w:rPr>
              <w:t xml:space="preserve">) этап </w:t>
            </w:r>
            <w:r>
              <w:rPr>
                <w:color w:val="000000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292" w:type="dxa"/>
          </w:tcPr>
          <w:p w:rsidR="004A2D39" w:rsidRDefault="004A2D39" w:rsidP="000A0758">
            <w:pPr>
              <w:jc w:val="center"/>
            </w:pPr>
            <w:r w:rsidRPr="00BD2AAE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4A2D39" w:rsidRDefault="004A2D39" w:rsidP="000A0758">
            <w:pPr>
              <w:jc w:val="center"/>
            </w:pPr>
            <w:r w:rsidRPr="00AB5889">
              <w:rPr>
                <w:sz w:val="24"/>
                <w:szCs w:val="24"/>
              </w:rPr>
              <w:t>100%</w:t>
            </w:r>
          </w:p>
        </w:tc>
      </w:tr>
    </w:tbl>
    <w:p w:rsidR="004A2D39" w:rsidRDefault="004A2D39" w:rsidP="00D31C9B">
      <w:pPr>
        <w:jc w:val="center"/>
        <w:rPr>
          <w:sz w:val="24"/>
          <w:szCs w:val="24"/>
        </w:rPr>
      </w:pPr>
    </w:p>
    <w:tbl>
      <w:tblPr>
        <w:tblStyle w:val="a3"/>
        <w:tblW w:w="145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792"/>
        <w:gridCol w:w="1451"/>
        <w:gridCol w:w="1933"/>
        <w:gridCol w:w="2009"/>
        <w:gridCol w:w="1825"/>
      </w:tblGrid>
      <w:tr w:rsidR="004A2D39" w:rsidTr="000A0758">
        <w:trPr>
          <w:trHeight w:val="300"/>
        </w:trPr>
        <w:tc>
          <w:tcPr>
            <w:tcW w:w="14550" w:type="dxa"/>
            <w:gridSpan w:val="6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СШОР «Юпитер»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75"/>
        </w:trPr>
        <w:tc>
          <w:tcPr>
            <w:tcW w:w="540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792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 и работ</w:t>
            </w:r>
          </w:p>
        </w:tc>
        <w:tc>
          <w:tcPr>
            <w:tcW w:w="1451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услуги</w:t>
            </w:r>
          </w:p>
        </w:tc>
        <w:tc>
          <w:tcPr>
            <w:tcW w:w="1933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муниципального задания на предоставление услуг</w:t>
            </w:r>
          </w:p>
        </w:tc>
        <w:tc>
          <w:tcPr>
            <w:tcW w:w="2009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объем предоставленных услуг</w:t>
            </w:r>
          </w:p>
        </w:tc>
        <w:tc>
          <w:tcPr>
            <w:tcW w:w="1825" w:type="dxa"/>
            <w:vMerge w:val="restart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в 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0"/>
        </w:trPr>
        <w:tc>
          <w:tcPr>
            <w:tcW w:w="540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2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2" w:type="dxa"/>
          </w:tcPr>
          <w:p w:rsidR="004A2D39" w:rsidRPr="005E65E2" w:rsidRDefault="004A2D39" w:rsidP="000A0758">
            <w:pPr>
              <w:jc w:val="center"/>
              <w:rPr>
                <w:sz w:val="24"/>
                <w:szCs w:val="24"/>
              </w:rPr>
            </w:pPr>
            <w:r w:rsidRPr="005E65E2">
              <w:rPr>
                <w:sz w:val="24"/>
                <w:szCs w:val="24"/>
              </w:rPr>
              <w:t>МЗ № 1 от 0</w:t>
            </w:r>
            <w:r>
              <w:rPr>
                <w:sz w:val="24"/>
                <w:szCs w:val="24"/>
              </w:rPr>
              <w:t>1</w:t>
            </w:r>
            <w:r w:rsidRPr="005E65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5E65E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5E65E2">
              <w:rPr>
                <w:sz w:val="24"/>
                <w:szCs w:val="24"/>
              </w:rPr>
              <w:t xml:space="preserve"> г.</w:t>
            </w:r>
          </w:p>
          <w:p w:rsidR="004A2D39" w:rsidRPr="002A08DF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451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рукопашный бой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рукопашный бой</w:t>
            </w:r>
            <w:r w:rsidRPr="003448DA">
              <w:rPr>
                <w:color w:val="000000"/>
                <w:sz w:val="24"/>
                <w:szCs w:val="24"/>
              </w:rPr>
              <w:t xml:space="preserve">) этап </w:t>
            </w:r>
            <w:r>
              <w:rPr>
                <w:color w:val="000000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рукопашный бой) этап высшего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самбо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92" w:type="dxa"/>
          </w:tcPr>
          <w:p w:rsidR="004A2D39" w:rsidRPr="00387D9A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самбо</w:t>
            </w:r>
            <w:r w:rsidRPr="003448D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тренировочный</w:t>
            </w:r>
            <w:r w:rsidRPr="003448DA">
              <w:rPr>
                <w:color w:val="000000"/>
                <w:sz w:val="24"/>
                <w:szCs w:val="24"/>
              </w:rPr>
              <w:t xml:space="preserve"> этап</w:t>
            </w:r>
            <w:r>
              <w:rPr>
                <w:color w:val="000000"/>
                <w:sz w:val="24"/>
                <w:szCs w:val="24"/>
              </w:rPr>
              <w:t xml:space="preserve"> (этап спортивной специализации)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самбо</w:t>
            </w:r>
            <w:r w:rsidRPr="003448DA">
              <w:rPr>
                <w:color w:val="000000"/>
                <w:sz w:val="24"/>
                <w:szCs w:val="24"/>
              </w:rPr>
              <w:t xml:space="preserve">) этап </w:t>
            </w:r>
            <w:r>
              <w:rPr>
                <w:color w:val="000000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самбо) этап высшего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тхэквондо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</w:t>
            </w:r>
          </w:p>
          <w:p w:rsidR="004A2D39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хэквондо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тренировочный этап</w:t>
            </w:r>
          </w:p>
          <w:p w:rsidR="004A2D39" w:rsidRPr="002A08DF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этап спортивной специализации)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тхэквондо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тхэквондо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дзюдо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дзюдо)</w:t>
            </w:r>
          </w:p>
          <w:p w:rsidR="004A2D39" w:rsidRPr="00C04D8B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бокс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олимпийским видам  спорта (каратэ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неолимпийским видам спорта (универсальный бой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одготовка по неолимпийским видам спорта (универсальный бой) тренировочный этап 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неолимпийским видам спорта (универсальный бой) этап 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неолимпийским видам спорта (универсальный бой) этап высшего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неолимпийским видам спорта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жиу-джитсу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одготовка по неолимпийским видам спорта 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жиу-джитсу) тренировочный этап  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одготовка по неолимпийским видам спорта 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жиу-джитсу) этап 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одготовка по неолимпийским видам спорта 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жиу-джитсу) этап высшего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асть </w:t>
            </w:r>
          </w:p>
        </w:tc>
        <w:tc>
          <w:tcPr>
            <w:tcW w:w="1451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451" w:type="dxa"/>
          </w:tcPr>
          <w:p w:rsidR="004A2D39" w:rsidRPr="00856ECF" w:rsidRDefault="004A2D39" w:rsidP="000A0758">
            <w:pPr>
              <w:jc w:val="center"/>
              <w:rPr>
                <w:sz w:val="24"/>
                <w:szCs w:val="24"/>
              </w:rPr>
            </w:pPr>
            <w:r w:rsidRPr="00856ECF">
              <w:rPr>
                <w:sz w:val="24"/>
                <w:szCs w:val="24"/>
              </w:rPr>
              <w:t>Шту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451" w:type="dxa"/>
          </w:tcPr>
          <w:p w:rsidR="004A2D39" w:rsidRPr="00856ECF" w:rsidRDefault="004A2D39" w:rsidP="000A0758">
            <w:pPr>
              <w:jc w:val="center"/>
              <w:rPr>
                <w:sz w:val="24"/>
                <w:szCs w:val="24"/>
              </w:rPr>
            </w:pPr>
            <w:r w:rsidRPr="00856ECF"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2" w:type="dxa"/>
          </w:tcPr>
          <w:p w:rsidR="004A2D39" w:rsidRPr="005E65E2" w:rsidRDefault="004A2D39" w:rsidP="000A0758">
            <w:pPr>
              <w:jc w:val="center"/>
              <w:rPr>
                <w:sz w:val="24"/>
                <w:szCs w:val="24"/>
              </w:rPr>
            </w:pPr>
            <w:r w:rsidRPr="005E65E2">
              <w:rPr>
                <w:sz w:val="24"/>
                <w:szCs w:val="24"/>
              </w:rPr>
              <w:t>МЗ № 2 от 01.09.2023 г.</w:t>
            </w:r>
          </w:p>
          <w:p w:rsidR="004A2D39" w:rsidRPr="005C3493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451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</w:t>
            </w:r>
            <w:r>
              <w:rPr>
                <w:color w:val="000000"/>
                <w:sz w:val="24"/>
                <w:szCs w:val="24"/>
              </w:rPr>
              <w:lastRenderedPageBreak/>
              <w:t>спортивной подготовки</w:t>
            </w:r>
            <w:r w:rsidRPr="003448DA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рукопашный бой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</w:t>
            </w:r>
            <w:r w:rsidRPr="003448DA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рукопашный бой</w:t>
            </w:r>
            <w:r w:rsidRPr="003448D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учебно-тренировочный</w:t>
            </w:r>
            <w:r w:rsidRPr="003448DA">
              <w:rPr>
                <w:color w:val="000000"/>
                <w:sz w:val="24"/>
                <w:szCs w:val="24"/>
              </w:rPr>
              <w:t xml:space="preserve"> этап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этап спортивной специализации)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рукопашный бой</w:t>
            </w:r>
            <w:r w:rsidRPr="003448DA">
              <w:rPr>
                <w:color w:val="000000"/>
                <w:sz w:val="24"/>
                <w:szCs w:val="24"/>
              </w:rPr>
              <w:t xml:space="preserve">) этап </w:t>
            </w:r>
            <w:r>
              <w:rPr>
                <w:color w:val="000000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рукопашный бой) этап высшего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самбо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792" w:type="dxa"/>
          </w:tcPr>
          <w:p w:rsidR="004A2D39" w:rsidRPr="00387D9A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</w:t>
            </w:r>
            <w:r w:rsidRPr="003448DA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самбо</w:t>
            </w:r>
            <w:r w:rsidRPr="003448D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учебно-тренировочный</w:t>
            </w:r>
            <w:r w:rsidRPr="003448DA">
              <w:rPr>
                <w:color w:val="000000"/>
                <w:sz w:val="24"/>
                <w:szCs w:val="24"/>
              </w:rPr>
              <w:t xml:space="preserve"> этап</w:t>
            </w:r>
            <w:r>
              <w:rPr>
                <w:color w:val="000000"/>
                <w:sz w:val="24"/>
                <w:szCs w:val="24"/>
              </w:rPr>
              <w:t xml:space="preserve"> (этап спортивной специализации)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самбо</w:t>
            </w:r>
            <w:r w:rsidRPr="003448DA">
              <w:rPr>
                <w:color w:val="000000"/>
                <w:sz w:val="24"/>
                <w:szCs w:val="24"/>
              </w:rPr>
              <w:t xml:space="preserve">) этап </w:t>
            </w:r>
            <w:r>
              <w:rPr>
                <w:color w:val="000000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самбо) этап высшего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тхэквондо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тхэквондо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учебно-тренировочный этап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этап спортивной специализации)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тхэквондо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</w:t>
            </w:r>
            <w:r>
              <w:rPr>
                <w:color w:val="000000"/>
                <w:sz w:val="24"/>
                <w:szCs w:val="24"/>
              </w:rPr>
              <w:lastRenderedPageBreak/>
              <w:t>(тхэквондо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дзюдо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>Спортивная подготовка 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дзюдо)</w:t>
            </w:r>
          </w:p>
          <w:p w:rsidR="004A2D39" w:rsidRPr="00C04D8B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бокс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>
              <w:rPr>
                <w:sz w:val="24"/>
                <w:szCs w:val="24"/>
              </w:rPr>
              <w:t>по неолимпийским видам  спорта (каратэ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>
              <w:rPr>
                <w:sz w:val="24"/>
                <w:szCs w:val="24"/>
              </w:rPr>
              <w:t>по неолимпийским видам спорта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жиу-джитсу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>
              <w:rPr>
                <w:sz w:val="24"/>
                <w:szCs w:val="24"/>
              </w:rPr>
              <w:t xml:space="preserve">по неолимпийским видам спорта 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жиу-джитсу) учебно-тренировочный этап  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>
              <w:rPr>
                <w:sz w:val="24"/>
                <w:szCs w:val="24"/>
              </w:rPr>
              <w:t xml:space="preserve">по неолимпийским видам спорта 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жиу-джитсу) этап 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>
              <w:rPr>
                <w:sz w:val="24"/>
                <w:szCs w:val="24"/>
              </w:rPr>
              <w:t xml:space="preserve">по неолимпийским видам спорта 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жиу-джитсу) этап высшего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>
              <w:rPr>
                <w:sz w:val="24"/>
                <w:szCs w:val="24"/>
              </w:rPr>
              <w:t>по неолимпийским видам спорта (тайский бокс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>
              <w:rPr>
                <w:sz w:val="24"/>
                <w:szCs w:val="24"/>
              </w:rPr>
              <w:t xml:space="preserve">по неолимпийским видам спорта (тайский бокс) учебно-тренировочный этап 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этап спортивной специализации)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Pr="005E65E2" w:rsidRDefault="004A2D39" w:rsidP="000A0758">
            <w:pPr>
              <w:jc w:val="center"/>
              <w:rPr>
                <w:sz w:val="24"/>
                <w:szCs w:val="24"/>
              </w:rPr>
            </w:pPr>
            <w:r w:rsidRPr="005E65E2">
              <w:rPr>
                <w:sz w:val="24"/>
                <w:szCs w:val="24"/>
              </w:rPr>
              <w:t xml:space="preserve">1416 </w:t>
            </w:r>
          </w:p>
          <w:p w:rsidR="004A2D39" w:rsidRPr="00761979" w:rsidRDefault="004A2D39" w:rsidP="000A0758">
            <w:pPr>
              <w:jc w:val="center"/>
            </w:pPr>
          </w:p>
        </w:tc>
        <w:tc>
          <w:tcPr>
            <w:tcW w:w="2009" w:type="dxa"/>
          </w:tcPr>
          <w:p w:rsidR="004A2D39" w:rsidRPr="005E65E2" w:rsidRDefault="004A2D39" w:rsidP="000A0758">
            <w:pPr>
              <w:jc w:val="center"/>
              <w:rPr>
                <w:sz w:val="24"/>
                <w:szCs w:val="24"/>
              </w:rPr>
            </w:pPr>
            <w:r w:rsidRPr="005E65E2">
              <w:rPr>
                <w:sz w:val="24"/>
                <w:szCs w:val="24"/>
              </w:rPr>
              <w:t xml:space="preserve">1416 </w:t>
            </w:r>
          </w:p>
          <w:p w:rsidR="004A2D39" w:rsidRPr="00761979" w:rsidRDefault="004A2D39" w:rsidP="000A0758">
            <w:pPr>
              <w:jc w:val="center"/>
            </w:pP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ь</w:t>
            </w:r>
          </w:p>
        </w:tc>
        <w:tc>
          <w:tcPr>
            <w:tcW w:w="1451" w:type="dxa"/>
          </w:tcPr>
          <w:p w:rsidR="004A2D39" w:rsidRPr="00856ECF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</w:t>
            </w:r>
            <w:r>
              <w:rPr>
                <w:sz w:val="24"/>
                <w:szCs w:val="24"/>
              </w:rPr>
              <w:lastRenderedPageBreak/>
              <w:t>групп населения</w:t>
            </w:r>
          </w:p>
        </w:tc>
        <w:tc>
          <w:tcPr>
            <w:tcW w:w="1451" w:type="dxa"/>
          </w:tcPr>
          <w:p w:rsidR="004A2D39" w:rsidRPr="00856ECF" w:rsidRDefault="004A2D39" w:rsidP="000A0758">
            <w:pPr>
              <w:jc w:val="center"/>
              <w:rPr>
                <w:sz w:val="24"/>
                <w:szCs w:val="24"/>
              </w:rPr>
            </w:pPr>
            <w:r w:rsidRPr="00856ECF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2" w:type="dxa"/>
          </w:tcPr>
          <w:p w:rsidR="004A2D39" w:rsidRPr="005E65E2" w:rsidRDefault="004A2D39" w:rsidP="000A0758">
            <w:pPr>
              <w:jc w:val="center"/>
              <w:rPr>
                <w:sz w:val="24"/>
                <w:szCs w:val="24"/>
              </w:rPr>
            </w:pPr>
            <w:r w:rsidRPr="005E65E2">
              <w:rPr>
                <w:sz w:val="24"/>
                <w:szCs w:val="24"/>
              </w:rPr>
              <w:t>МЗ № 3 от 01.10.2023 г.</w:t>
            </w:r>
          </w:p>
          <w:p w:rsidR="004A2D39" w:rsidRPr="005E65E2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</w:t>
            </w:r>
          </w:p>
        </w:tc>
        <w:tc>
          <w:tcPr>
            <w:tcW w:w="1451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рукопашный бой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рукопашный бой</w:t>
            </w:r>
            <w:r w:rsidRPr="003448D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учебно-тренировочный</w:t>
            </w:r>
            <w:r w:rsidRPr="003448DA">
              <w:rPr>
                <w:color w:val="000000"/>
                <w:sz w:val="24"/>
                <w:szCs w:val="24"/>
              </w:rPr>
              <w:t xml:space="preserve"> этап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этап спортивной специализации)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рукопашный бой</w:t>
            </w:r>
            <w:r w:rsidRPr="003448DA">
              <w:rPr>
                <w:color w:val="000000"/>
                <w:sz w:val="24"/>
                <w:szCs w:val="24"/>
              </w:rPr>
              <w:t xml:space="preserve">) этап </w:t>
            </w:r>
            <w:r>
              <w:rPr>
                <w:color w:val="000000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рукопашный бой) этап высшего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 w:rsidRPr="003448DA">
              <w:rPr>
                <w:color w:val="000000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самбо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792" w:type="dxa"/>
          </w:tcPr>
          <w:p w:rsidR="004A2D39" w:rsidRPr="00387D9A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самбо</w:t>
            </w:r>
            <w:r w:rsidRPr="003448D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учебно-тренировочный</w:t>
            </w:r>
            <w:r w:rsidRPr="003448DA">
              <w:rPr>
                <w:color w:val="000000"/>
                <w:sz w:val="24"/>
                <w:szCs w:val="24"/>
              </w:rPr>
              <w:t xml:space="preserve"> этап</w:t>
            </w:r>
            <w:r>
              <w:rPr>
                <w:color w:val="000000"/>
                <w:sz w:val="24"/>
                <w:szCs w:val="24"/>
              </w:rPr>
              <w:t xml:space="preserve"> (этап спортивной специализации)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самбо</w:t>
            </w:r>
            <w:r w:rsidRPr="003448DA">
              <w:rPr>
                <w:color w:val="000000"/>
                <w:sz w:val="24"/>
                <w:szCs w:val="24"/>
              </w:rPr>
              <w:t xml:space="preserve">) этап </w:t>
            </w:r>
            <w:r>
              <w:rPr>
                <w:color w:val="000000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3448DA">
              <w:rPr>
                <w:color w:val="000000"/>
                <w:sz w:val="24"/>
                <w:szCs w:val="24"/>
              </w:rPr>
              <w:t>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самбо) этап высшего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тхэквондо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тхэквондо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учебно-тренировочный этап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этап спортивной специализации)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</w:t>
            </w:r>
            <w:r>
              <w:rPr>
                <w:color w:val="000000"/>
                <w:sz w:val="24"/>
                <w:szCs w:val="24"/>
              </w:rPr>
              <w:lastRenderedPageBreak/>
              <w:t>(тхэквондо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тхэквондо</w:t>
            </w:r>
            <w:r w:rsidRPr="003448DA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дзюдо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дзюдо)</w:t>
            </w:r>
          </w:p>
          <w:p w:rsidR="004A2D39" w:rsidRPr="00C04D8B" w:rsidRDefault="004A2D39" w:rsidP="000A0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 w:rsidRPr="003448DA">
              <w:rPr>
                <w:color w:val="000000"/>
                <w:sz w:val="24"/>
                <w:szCs w:val="24"/>
              </w:rPr>
              <w:t>по олимпийским</w:t>
            </w:r>
            <w:r>
              <w:rPr>
                <w:color w:val="000000"/>
                <w:sz w:val="24"/>
                <w:szCs w:val="24"/>
              </w:rPr>
              <w:t xml:space="preserve"> видам спорта (бокс</w:t>
            </w:r>
            <w:r w:rsidRPr="003448DA">
              <w:rPr>
                <w:color w:val="000000"/>
                <w:sz w:val="24"/>
                <w:szCs w:val="24"/>
              </w:rPr>
              <w:t>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>
              <w:rPr>
                <w:sz w:val="24"/>
                <w:szCs w:val="24"/>
              </w:rPr>
              <w:t>по неолимпийским видам  спорта (каратэ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>
              <w:rPr>
                <w:sz w:val="24"/>
                <w:szCs w:val="24"/>
              </w:rPr>
              <w:t>по неолимпийским видам спорта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жиу-джитсу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>
              <w:rPr>
                <w:sz w:val="24"/>
                <w:szCs w:val="24"/>
              </w:rPr>
              <w:t xml:space="preserve">по неолимпийским видам спорта 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жиу-джитсу) учебно-тренировочный этап  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>
              <w:rPr>
                <w:sz w:val="24"/>
                <w:szCs w:val="24"/>
              </w:rPr>
              <w:t xml:space="preserve">по неолимпийским видам спорта 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жиу-джитсу) этап совершенствования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одготовка по неолимпийским видам спорта 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жиу-джитсу) этап высшего спортивного мастерства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>
              <w:rPr>
                <w:sz w:val="24"/>
                <w:szCs w:val="24"/>
              </w:rPr>
              <w:t>по неолимпийским видам спорта (тайский бокс) этап начальной подготовки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792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</w:t>
            </w:r>
            <w:r>
              <w:rPr>
                <w:sz w:val="24"/>
                <w:szCs w:val="24"/>
              </w:rPr>
              <w:t xml:space="preserve">по неолимпийским видам спорта (тайский бокс) учебно-тренировочный этап </w:t>
            </w:r>
          </w:p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этап спортивной специализации)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9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A2D39" w:rsidTr="000A07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40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792" w:type="dxa"/>
          </w:tcPr>
          <w:p w:rsidR="004A2D39" w:rsidRPr="003448DA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51" w:type="dxa"/>
          </w:tcPr>
          <w:p w:rsidR="004A2D39" w:rsidRPr="003448DA" w:rsidRDefault="004A2D39" w:rsidP="000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4A2D39" w:rsidRPr="00856ECF" w:rsidRDefault="004A2D39" w:rsidP="000A0758">
            <w:pPr>
              <w:jc w:val="center"/>
              <w:rPr>
                <w:sz w:val="24"/>
                <w:szCs w:val="24"/>
              </w:rPr>
            </w:pPr>
            <w:r w:rsidRPr="00856ECF">
              <w:rPr>
                <w:sz w:val="24"/>
                <w:szCs w:val="24"/>
              </w:rPr>
              <w:t xml:space="preserve">1195 </w:t>
            </w:r>
          </w:p>
          <w:p w:rsidR="004A2D39" w:rsidRPr="00761979" w:rsidRDefault="004A2D39" w:rsidP="000A0758">
            <w:pPr>
              <w:jc w:val="center"/>
            </w:pPr>
          </w:p>
        </w:tc>
        <w:tc>
          <w:tcPr>
            <w:tcW w:w="2009" w:type="dxa"/>
          </w:tcPr>
          <w:p w:rsidR="004A2D39" w:rsidRPr="00856ECF" w:rsidRDefault="004A2D39" w:rsidP="000A0758">
            <w:pPr>
              <w:jc w:val="center"/>
              <w:rPr>
                <w:sz w:val="24"/>
                <w:szCs w:val="24"/>
              </w:rPr>
            </w:pPr>
            <w:r w:rsidRPr="00856ECF">
              <w:rPr>
                <w:sz w:val="24"/>
                <w:szCs w:val="24"/>
              </w:rPr>
              <w:t xml:space="preserve">1195 </w:t>
            </w:r>
          </w:p>
          <w:p w:rsidR="004A2D39" w:rsidRPr="00761979" w:rsidRDefault="004A2D39" w:rsidP="000A0758">
            <w:pPr>
              <w:jc w:val="center"/>
            </w:pPr>
          </w:p>
        </w:tc>
        <w:tc>
          <w:tcPr>
            <w:tcW w:w="1825" w:type="dxa"/>
          </w:tcPr>
          <w:p w:rsidR="004A2D39" w:rsidRDefault="004A2D39" w:rsidP="000A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4A2D39" w:rsidRDefault="004A2D39" w:rsidP="00D31C9B">
      <w:pPr>
        <w:jc w:val="center"/>
        <w:rPr>
          <w:sz w:val="24"/>
          <w:szCs w:val="24"/>
        </w:rPr>
      </w:pPr>
    </w:p>
    <w:p w:rsidR="004A2D39" w:rsidRDefault="004A2D39" w:rsidP="00D31C9B">
      <w:pPr>
        <w:jc w:val="center"/>
        <w:rPr>
          <w:sz w:val="24"/>
          <w:szCs w:val="24"/>
        </w:rPr>
      </w:pPr>
    </w:p>
    <w:p w:rsidR="004A2D39" w:rsidRDefault="004A2D39" w:rsidP="00D31C9B">
      <w:pPr>
        <w:jc w:val="center"/>
        <w:rPr>
          <w:sz w:val="24"/>
          <w:szCs w:val="24"/>
        </w:rPr>
      </w:pPr>
    </w:p>
    <w:p w:rsidR="004A2D39" w:rsidRDefault="004A2D39" w:rsidP="00D31C9B">
      <w:pPr>
        <w:jc w:val="center"/>
        <w:rPr>
          <w:sz w:val="24"/>
          <w:szCs w:val="24"/>
        </w:rPr>
      </w:pPr>
    </w:p>
    <w:p w:rsidR="004A2D39" w:rsidRDefault="004A2D39" w:rsidP="00D31C9B">
      <w:pPr>
        <w:jc w:val="center"/>
        <w:rPr>
          <w:sz w:val="24"/>
          <w:szCs w:val="24"/>
        </w:rPr>
      </w:pPr>
    </w:p>
    <w:p w:rsidR="004A2D39" w:rsidRDefault="004A2D39" w:rsidP="00D31C9B">
      <w:pPr>
        <w:jc w:val="center"/>
        <w:rPr>
          <w:sz w:val="24"/>
          <w:szCs w:val="24"/>
        </w:rPr>
      </w:pPr>
    </w:p>
    <w:p w:rsidR="004A2D39" w:rsidRDefault="004A2D39" w:rsidP="00D31C9B">
      <w:pPr>
        <w:jc w:val="center"/>
        <w:rPr>
          <w:sz w:val="24"/>
          <w:szCs w:val="24"/>
        </w:rPr>
      </w:pPr>
    </w:p>
    <w:p w:rsidR="00F67A80" w:rsidRPr="004838AD" w:rsidRDefault="00F67A80" w:rsidP="00F67A80">
      <w:pPr>
        <w:jc w:val="center"/>
        <w:rPr>
          <w:sz w:val="28"/>
          <w:szCs w:val="28"/>
          <w:lang w:eastAsia="ru-RU"/>
        </w:rPr>
      </w:pPr>
      <w:r w:rsidRPr="004838AD">
        <w:rPr>
          <w:sz w:val="28"/>
          <w:szCs w:val="28"/>
          <w:lang w:eastAsia="ru-RU"/>
        </w:rPr>
        <w:t xml:space="preserve">Информация о результатах контроля выполнения муниципального задания учреждениями, находящимися </w:t>
      </w:r>
    </w:p>
    <w:p w:rsidR="00F67A80" w:rsidRPr="004838AD" w:rsidRDefault="00F67A80" w:rsidP="00F67A80">
      <w:pPr>
        <w:jc w:val="center"/>
        <w:rPr>
          <w:sz w:val="28"/>
          <w:szCs w:val="28"/>
          <w:lang w:eastAsia="ru-RU"/>
        </w:rPr>
      </w:pPr>
      <w:r w:rsidRPr="004838AD">
        <w:rPr>
          <w:sz w:val="28"/>
          <w:szCs w:val="28"/>
          <w:lang w:eastAsia="ru-RU"/>
        </w:rPr>
        <w:t>в ведении управления по физической культуре и массовому спорту администрации города Рязани</w:t>
      </w:r>
    </w:p>
    <w:p w:rsidR="00F67A80" w:rsidRPr="004838AD" w:rsidRDefault="00F67A80" w:rsidP="00F67A80">
      <w:pPr>
        <w:jc w:val="center"/>
        <w:rPr>
          <w:sz w:val="28"/>
          <w:szCs w:val="28"/>
          <w:lang w:eastAsia="ru-RU"/>
        </w:rPr>
      </w:pPr>
      <w:r w:rsidRPr="004838AD">
        <w:rPr>
          <w:sz w:val="28"/>
          <w:szCs w:val="28"/>
          <w:lang w:eastAsia="ru-RU"/>
        </w:rPr>
        <w:t>за 2023 год</w:t>
      </w:r>
    </w:p>
    <w:p w:rsidR="00F67A80" w:rsidRPr="004838AD" w:rsidRDefault="00F67A80" w:rsidP="00F67A80">
      <w:pPr>
        <w:jc w:val="center"/>
        <w:rPr>
          <w:sz w:val="28"/>
          <w:szCs w:val="28"/>
          <w:lang w:eastAsia="ru-RU"/>
        </w:rPr>
      </w:pPr>
    </w:p>
    <w:tbl>
      <w:tblPr>
        <w:tblW w:w="143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2551"/>
        <w:gridCol w:w="2552"/>
        <w:gridCol w:w="2693"/>
      </w:tblGrid>
      <w:tr w:rsidR="00F67A80" w:rsidRPr="00F03241" w:rsidTr="004A2D39">
        <w:tc>
          <w:tcPr>
            <w:tcW w:w="65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</w:t>
            </w:r>
            <w:r w:rsidRPr="00BA2DEA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 xml:space="preserve">Бюджетные расходы на </w:t>
            </w:r>
            <w:r>
              <w:rPr>
                <w:rFonts w:ascii="Times New Roman" w:hAnsi="Times New Roman" w:cs="Times New Roman"/>
              </w:rPr>
              <w:t>выполнен</w:t>
            </w:r>
            <w:r w:rsidRPr="00BA2DEA">
              <w:rPr>
                <w:rFonts w:ascii="Times New Roman" w:hAnsi="Times New Roman" w:cs="Times New Roman"/>
              </w:rPr>
              <w:t>ие муниципальн</w:t>
            </w:r>
            <w:r>
              <w:rPr>
                <w:rFonts w:ascii="Times New Roman" w:hAnsi="Times New Roman" w:cs="Times New Roman"/>
              </w:rPr>
              <w:t>ого задания</w:t>
            </w:r>
            <w:r w:rsidRPr="00BA2DEA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F67A80" w:rsidRPr="00F03241" w:rsidTr="004A2D39">
        <w:tc>
          <w:tcPr>
            <w:tcW w:w="652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A80" w:rsidRPr="00BA2DEA" w:rsidRDefault="00F67A80" w:rsidP="000A075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80" w:rsidRPr="008310F2" w:rsidRDefault="00F67A80" w:rsidP="000A07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8310F2">
              <w:rPr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8310F2">
              <w:rPr>
                <w:color w:val="000000"/>
                <w:sz w:val="24"/>
                <w:szCs w:val="24"/>
                <w:lang w:val="en-US" w:eastAsia="ru-RU"/>
              </w:rPr>
              <w:t>01</w:t>
            </w:r>
            <w:r w:rsidRPr="008310F2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8310F2">
              <w:rPr>
                <w:color w:val="000000"/>
                <w:sz w:val="24"/>
                <w:szCs w:val="24"/>
                <w:lang w:val="en-US" w:eastAsia="ru-RU"/>
              </w:rPr>
              <w:t>01</w:t>
            </w:r>
            <w:r w:rsidRPr="008310F2">
              <w:rPr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80" w:rsidRPr="008310F2" w:rsidRDefault="00F67A80" w:rsidP="000A07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10F2">
              <w:rPr>
                <w:color w:val="000000"/>
                <w:sz w:val="24"/>
                <w:szCs w:val="24"/>
                <w:lang w:eastAsia="ru-RU"/>
              </w:rPr>
              <w:t>на 31.1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80" w:rsidRPr="008310F2" w:rsidRDefault="00F67A80" w:rsidP="000A07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10F2">
              <w:rPr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F67A80" w:rsidRPr="00F03241" w:rsidTr="004A2D39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67A80" w:rsidRPr="00F03241" w:rsidTr="004A2D39">
        <w:trPr>
          <w:trHeight w:val="231"/>
        </w:trPr>
        <w:tc>
          <w:tcPr>
            <w:tcW w:w="143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26329E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838AD">
              <w:rPr>
                <w:rStyle w:val="a5"/>
                <w:rFonts w:ascii="Times New Roman" w:hAnsi="Times New Roman"/>
                <w:b w:val="0"/>
              </w:rPr>
              <w:t>Основное мероприятие 1.1</w:t>
            </w:r>
            <w:r w:rsidRPr="0026329E">
              <w:rPr>
                <w:rStyle w:val="a5"/>
                <w:rFonts w:ascii="Times New Roman" w:hAnsi="Times New Roman"/>
              </w:rPr>
              <w:t xml:space="preserve"> «</w:t>
            </w:r>
            <w:r w:rsidRPr="0026329E">
              <w:rPr>
                <w:rFonts w:ascii="Times New Roman" w:eastAsia="Courier New" w:hAnsi="Times New Roman"/>
              </w:rPr>
              <w:t>Оказание услуг (работ) физкультурно-спортивной направленности  населению муниципальными  спортивными школами»</w:t>
            </w:r>
          </w:p>
        </w:tc>
      </w:tr>
      <w:tr w:rsidR="00F67A80" w:rsidRPr="00F03241" w:rsidTr="004A2D39">
        <w:trPr>
          <w:trHeight w:val="231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ШОР «Ан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9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96,77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96,77092</w:t>
            </w:r>
          </w:p>
        </w:tc>
      </w:tr>
      <w:tr w:rsidR="00F67A80" w:rsidRPr="00F03241" w:rsidTr="004A2D39">
        <w:trPr>
          <w:trHeight w:val="31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Ш ВВС «Вол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1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8,52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8,52861</w:t>
            </w:r>
          </w:p>
        </w:tc>
      </w:tr>
      <w:tr w:rsidR="00F67A80" w:rsidRPr="00F03241" w:rsidTr="004A2D39">
        <w:trPr>
          <w:trHeight w:val="31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Ш «Вымпе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9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4,672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4,67213</w:t>
            </w:r>
          </w:p>
        </w:tc>
      </w:tr>
      <w:tr w:rsidR="00F67A80" w:rsidRPr="00F03241" w:rsidTr="004A2D39">
        <w:trPr>
          <w:trHeight w:val="31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Default="00F67A80" w:rsidP="000A0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ШОР «Един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5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0,880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0,88059</w:t>
            </w:r>
          </w:p>
        </w:tc>
      </w:tr>
      <w:tr w:rsidR="00F67A80" w:rsidRPr="00F03241" w:rsidTr="004A2D39">
        <w:trPr>
          <w:trHeight w:val="31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Default="00F67A80" w:rsidP="000A0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Ш «Ори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5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3,56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3,56158</w:t>
            </w:r>
          </w:p>
        </w:tc>
      </w:tr>
      <w:tr w:rsidR="00F67A80" w:rsidRPr="00F03241" w:rsidTr="004A2D39">
        <w:trPr>
          <w:trHeight w:val="31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Default="00F67A80" w:rsidP="000A0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Ш «Соко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0,96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0,96201</w:t>
            </w:r>
          </w:p>
        </w:tc>
      </w:tr>
      <w:tr w:rsidR="00F67A80" w:rsidRPr="00F03241" w:rsidTr="004A2D39">
        <w:trPr>
          <w:trHeight w:val="31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Default="00F67A80" w:rsidP="000A0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ШОР «Фавори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2,653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2,65353</w:t>
            </w:r>
          </w:p>
        </w:tc>
      </w:tr>
      <w:tr w:rsidR="00F67A80" w:rsidRPr="00F03241" w:rsidTr="004A2D39">
        <w:trPr>
          <w:trHeight w:val="31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Default="00F67A80" w:rsidP="000A0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ШТ «Юнио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0,824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0,82469</w:t>
            </w:r>
          </w:p>
        </w:tc>
      </w:tr>
      <w:tr w:rsidR="00F67A80" w:rsidRPr="00F03241" w:rsidTr="004A2D39">
        <w:trPr>
          <w:trHeight w:val="31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Default="00F67A80" w:rsidP="000A0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ШОР «Юпит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8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31,226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31,22644</w:t>
            </w:r>
          </w:p>
        </w:tc>
      </w:tr>
      <w:tr w:rsidR="00F67A80" w:rsidRPr="00F03241" w:rsidTr="004A2D39">
        <w:trPr>
          <w:trHeight w:val="31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Default="00F67A80" w:rsidP="000A0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г. Рязани «СШ «Золотые купо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6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5,020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5,02091</w:t>
            </w:r>
          </w:p>
        </w:tc>
      </w:tr>
      <w:tr w:rsidR="00F67A80" w:rsidRPr="00F03241" w:rsidTr="004A2D39">
        <w:trPr>
          <w:trHeight w:val="31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Default="00F67A80" w:rsidP="000A0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г. Рязани «СШОР «Ю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90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5,624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5,62438</w:t>
            </w:r>
          </w:p>
        </w:tc>
      </w:tr>
      <w:tr w:rsidR="00F67A80" w:rsidRPr="00F03241" w:rsidTr="004A2D39">
        <w:trPr>
          <w:trHeight w:val="31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Default="00F67A80" w:rsidP="000A0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г. Рязани «СШ «Хим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5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26,63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26,63201</w:t>
            </w:r>
          </w:p>
        </w:tc>
      </w:tr>
      <w:tr w:rsidR="00F67A80" w:rsidRPr="00F03241" w:rsidTr="004A2D39">
        <w:trPr>
          <w:trHeight w:val="317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Default="00F67A80" w:rsidP="000A0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860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77,35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80" w:rsidRPr="00BA2DEA" w:rsidRDefault="00F67A80" w:rsidP="000A0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77,3578</w:t>
            </w:r>
          </w:p>
        </w:tc>
      </w:tr>
    </w:tbl>
    <w:p w:rsidR="00F67A80" w:rsidRDefault="00F67A80" w:rsidP="00F67A80"/>
    <w:p w:rsidR="00FE1CDF" w:rsidRDefault="00FE1CDF" w:rsidP="00D31C9B">
      <w:pPr>
        <w:jc w:val="center"/>
        <w:rPr>
          <w:sz w:val="24"/>
          <w:szCs w:val="24"/>
        </w:rPr>
      </w:pPr>
    </w:p>
    <w:sectPr w:rsidR="00FE1CDF" w:rsidSect="00AB046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31C9B"/>
    <w:rsid w:val="00022155"/>
    <w:rsid w:val="000A0758"/>
    <w:rsid w:val="000B6C4B"/>
    <w:rsid w:val="000C69F1"/>
    <w:rsid w:val="000E7514"/>
    <w:rsid w:val="00147FF5"/>
    <w:rsid w:val="00217460"/>
    <w:rsid w:val="0024290A"/>
    <w:rsid w:val="00247ED4"/>
    <w:rsid w:val="00272826"/>
    <w:rsid w:val="00284FCC"/>
    <w:rsid w:val="002A15B1"/>
    <w:rsid w:val="002B2BAE"/>
    <w:rsid w:val="002C2F7E"/>
    <w:rsid w:val="00337C14"/>
    <w:rsid w:val="003448DA"/>
    <w:rsid w:val="003829AC"/>
    <w:rsid w:val="003B2610"/>
    <w:rsid w:val="003C24E2"/>
    <w:rsid w:val="004838AD"/>
    <w:rsid w:val="004A2D39"/>
    <w:rsid w:val="004E4A54"/>
    <w:rsid w:val="004E55AB"/>
    <w:rsid w:val="00514917"/>
    <w:rsid w:val="0060684C"/>
    <w:rsid w:val="006D2D9C"/>
    <w:rsid w:val="00722B98"/>
    <w:rsid w:val="007559D5"/>
    <w:rsid w:val="007C0F2C"/>
    <w:rsid w:val="007E1196"/>
    <w:rsid w:val="007E565C"/>
    <w:rsid w:val="009251CF"/>
    <w:rsid w:val="0095089F"/>
    <w:rsid w:val="009E30A0"/>
    <w:rsid w:val="00A76A4A"/>
    <w:rsid w:val="00AB046D"/>
    <w:rsid w:val="00BC3A44"/>
    <w:rsid w:val="00BD1A6B"/>
    <w:rsid w:val="00C31869"/>
    <w:rsid w:val="00D31C9B"/>
    <w:rsid w:val="00E17B6B"/>
    <w:rsid w:val="00E41074"/>
    <w:rsid w:val="00E6286B"/>
    <w:rsid w:val="00E64604"/>
    <w:rsid w:val="00ED7AC9"/>
    <w:rsid w:val="00F6065B"/>
    <w:rsid w:val="00F67A80"/>
    <w:rsid w:val="00FE1CDF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4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67A8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67A80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F67A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4CD6F-459C-4BA5-8970-07CCD345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950</Words>
  <Characters>510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5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иколаевна Маликова</cp:lastModifiedBy>
  <cp:revision>2</cp:revision>
  <cp:lastPrinted>2024-05-22T14:13:00Z</cp:lastPrinted>
  <dcterms:created xsi:type="dcterms:W3CDTF">2024-05-31T11:39:00Z</dcterms:created>
  <dcterms:modified xsi:type="dcterms:W3CDTF">2024-05-31T11:39:00Z</dcterms:modified>
</cp:coreProperties>
</file>